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94E0B" w14:textId="77777777" w:rsidR="0083558A" w:rsidRPr="004236DD" w:rsidRDefault="0083558A" w:rsidP="0083558A">
      <w:pPr>
        <w:autoSpaceDE w:val="0"/>
        <w:autoSpaceDN w:val="0"/>
        <w:snapToGrid w:val="0"/>
        <w:jc w:val="right"/>
        <w:rPr>
          <w:rFonts w:ascii="ＭＳ 明朝" w:hAnsi="ＭＳ 明朝" w:cs="ＭＳ 明朝"/>
          <w:color w:val="000000"/>
          <w:spacing w:val="20"/>
          <w:sz w:val="21"/>
          <w:szCs w:val="21"/>
        </w:rPr>
      </w:pPr>
      <w:bookmarkStart w:id="0" w:name="_GoBack"/>
      <w:bookmarkEnd w:id="0"/>
    </w:p>
    <w:p w14:paraId="6213BA69" w14:textId="52F3B6B2" w:rsidR="0083558A" w:rsidRPr="004236DD" w:rsidRDefault="0083558A" w:rsidP="0083558A">
      <w:pPr>
        <w:autoSpaceDE w:val="0"/>
        <w:autoSpaceDN w:val="0"/>
        <w:snapToGrid w:val="0"/>
        <w:jc w:val="right"/>
        <w:rPr>
          <w:rFonts w:ascii="ＭＳ 明朝" w:hAnsi="ＭＳ 明朝" w:cs="ＭＳ 明朝"/>
          <w:color w:val="000000"/>
          <w:spacing w:val="20"/>
          <w:sz w:val="21"/>
          <w:szCs w:val="21"/>
        </w:rPr>
      </w:pPr>
      <w:r w:rsidRPr="004236DD">
        <w:rPr>
          <w:rFonts w:ascii="ＭＳ 明朝" w:hAnsi="ＭＳ 明朝" w:cs="ＭＳ 明朝" w:hint="eastAsia"/>
          <w:color w:val="000000"/>
          <w:spacing w:val="20"/>
          <w:sz w:val="21"/>
          <w:szCs w:val="21"/>
        </w:rPr>
        <w:t>年　月　日</w:t>
      </w:r>
      <w:r w:rsidR="00A120B0" w:rsidRPr="004236DD">
        <w:rPr>
          <w:rFonts w:ascii="ＭＳ 明朝" w:hAnsi="ＭＳ 明朝" w:cs="ＭＳ 明朝" w:hint="eastAsia"/>
          <w:color w:val="000000"/>
          <w:sz w:val="21"/>
          <w:szCs w:val="21"/>
          <w:vertAlign w:val="superscript"/>
        </w:rPr>
        <w:t>（注１）</w:t>
      </w:r>
    </w:p>
    <w:p w14:paraId="29E333C0" w14:textId="77777777" w:rsidR="0083558A" w:rsidRPr="004236DD" w:rsidRDefault="0083558A" w:rsidP="0083558A">
      <w:pPr>
        <w:autoSpaceDE w:val="0"/>
        <w:autoSpaceDN w:val="0"/>
        <w:snapToGrid w:val="0"/>
        <w:jc w:val="right"/>
        <w:rPr>
          <w:rFonts w:ascii="ＭＳ 明朝" w:hAnsi="ＭＳ 明朝" w:cstheme="minorBidi"/>
          <w:color w:val="000000"/>
          <w:spacing w:val="20"/>
          <w:sz w:val="21"/>
          <w:szCs w:val="21"/>
        </w:rPr>
      </w:pPr>
    </w:p>
    <w:p w14:paraId="0C450BEB" w14:textId="77777777" w:rsidR="0083558A" w:rsidRPr="004236DD" w:rsidRDefault="0083558A" w:rsidP="0083558A">
      <w:pPr>
        <w:autoSpaceDE w:val="0"/>
        <w:autoSpaceDN w:val="0"/>
        <w:snapToGrid w:val="0"/>
        <w:rPr>
          <w:rFonts w:ascii="ＭＳ 明朝" w:hAnsi="ＭＳ 明朝"/>
          <w:color w:val="000000"/>
          <w:sz w:val="21"/>
          <w:szCs w:val="21"/>
        </w:rPr>
      </w:pPr>
      <w:r w:rsidRPr="004236DD">
        <w:rPr>
          <w:rFonts w:ascii="ＭＳ 明朝" w:hAnsi="ＭＳ 明朝" w:cs="ＭＳ 明朝" w:hint="eastAsia"/>
          <w:color w:val="000000"/>
          <w:sz w:val="21"/>
          <w:szCs w:val="21"/>
        </w:rPr>
        <w:t>日　本　銀　行</w:t>
      </w:r>
    </w:p>
    <w:p w14:paraId="4FE6EE91" w14:textId="77777777" w:rsidR="0083558A" w:rsidRPr="004236DD" w:rsidRDefault="0083558A" w:rsidP="0083558A">
      <w:pPr>
        <w:autoSpaceDE w:val="0"/>
        <w:autoSpaceDN w:val="0"/>
        <w:snapToGrid w:val="0"/>
        <w:rPr>
          <w:rFonts w:ascii="ＭＳ 明朝" w:hAnsi="ＭＳ 明朝"/>
          <w:color w:val="000000"/>
          <w:sz w:val="21"/>
          <w:szCs w:val="21"/>
        </w:rPr>
      </w:pPr>
      <w:r w:rsidRPr="004236DD">
        <w:rPr>
          <w:rFonts w:ascii="ＭＳ 明朝" w:hAnsi="ＭＳ 明朝" w:cs="ＭＳ 明朝" w:hint="eastAsia"/>
          <w:color w:val="000000"/>
          <w:sz w:val="21"/>
          <w:szCs w:val="21"/>
        </w:rPr>
        <w:t xml:space="preserve">　　　　　　　　　御　中</w:t>
      </w:r>
    </w:p>
    <w:p w14:paraId="695B135B" w14:textId="77777777" w:rsidR="0083558A" w:rsidRPr="004236DD" w:rsidRDefault="0083558A" w:rsidP="0083558A">
      <w:pPr>
        <w:autoSpaceDE w:val="0"/>
        <w:autoSpaceDN w:val="0"/>
        <w:snapToGrid w:val="0"/>
        <w:rPr>
          <w:rFonts w:ascii="ＭＳ 明朝" w:hAnsi="ＭＳ 明朝"/>
          <w:color w:val="000000"/>
          <w:sz w:val="21"/>
          <w:szCs w:val="21"/>
        </w:rPr>
      </w:pPr>
    </w:p>
    <w:p w14:paraId="66026C5D" w14:textId="77777777" w:rsidR="0083558A" w:rsidRPr="004236DD" w:rsidRDefault="0083558A" w:rsidP="0083558A">
      <w:pPr>
        <w:autoSpaceDE w:val="0"/>
        <w:autoSpaceDN w:val="0"/>
        <w:snapToGrid w:val="0"/>
        <w:rPr>
          <w:rFonts w:ascii="ＭＳ 明朝" w:hAnsi="ＭＳ 明朝"/>
          <w:color w:val="000000"/>
          <w:sz w:val="21"/>
          <w:szCs w:val="21"/>
        </w:rPr>
      </w:pPr>
    </w:p>
    <w:p w14:paraId="0604119E" w14:textId="77777777" w:rsidR="0083558A" w:rsidRPr="004236DD" w:rsidRDefault="0083558A" w:rsidP="0083558A">
      <w:pPr>
        <w:autoSpaceDE w:val="0"/>
        <w:autoSpaceDN w:val="0"/>
        <w:snapToGrid w:val="0"/>
        <w:ind w:firstLineChars="1700" w:firstLine="3570"/>
        <w:rPr>
          <w:rFonts w:ascii="ＭＳ 明朝" w:hAnsi="ＭＳ 明朝"/>
          <w:color w:val="000000"/>
          <w:sz w:val="21"/>
          <w:szCs w:val="21"/>
        </w:rPr>
      </w:pPr>
      <w:r w:rsidRPr="004236DD">
        <w:rPr>
          <w:rFonts w:ascii="ＭＳ 明朝" w:hAnsi="ＭＳ 明朝" w:cs="ＭＳ 明朝" w:hint="eastAsia"/>
          <w:color w:val="000000"/>
          <w:sz w:val="21"/>
          <w:szCs w:val="21"/>
        </w:rPr>
        <w:t>（金融機関等名）</w:t>
      </w:r>
    </w:p>
    <w:p w14:paraId="6524881A" w14:textId="7F9692B1" w:rsidR="0083558A" w:rsidRPr="004236DD" w:rsidRDefault="0083558A" w:rsidP="0083558A">
      <w:pPr>
        <w:autoSpaceDE w:val="0"/>
        <w:autoSpaceDN w:val="0"/>
        <w:snapToGrid w:val="0"/>
        <w:ind w:firstLineChars="1700" w:firstLine="3570"/>
        <w:rPr>
          <w:rFonts w:ascii="ＭＳ 明朝" w:hAnsi="ＭＳ 明朝"/>
          <w:color w:val="000000"/>
          <w:sz w:val="21"/>
          <w:szCs w:val="21"/>
        </w:rPr>
      </w:pPr>
      <w:r w:rsidRPr="004236DD">
        <w:rPr>
          <w:rFonts w:ascii="ＭＳ 明朝" w:hAnsi="ＭＳ 明朝" w:cs="ＭＳ 明朝" w:hint="eastAsia"/>
          <w:color w:val="000000"/>
          <w:sz w:val="21"/>
          <w:szCs w:val="21"/>
        </w:rPr>
        <w:t>（</w:t>
      </w:r>
      <w:r w:rsidR="00772D77">
        <w:rPr>
          <w:rFonts w:ascii="ＭＳ 明朝" w:hAnsi="ＭＳ 明朝" w:cs="ＭＳ 明朝" w:hint="eastAsia"/>
          <w:color w:val="000000"/>
          <w:sz w:val="21"/>
          <w:szCs w:val="21"/>
        </w:rPr>
        <w:t>役職名・</w:t>
      </w:r>
      <w:r w:rsidRPr="004236DD">
        <w:rPr>
          <w:rFonts w:ascii="ＭＳ 明朝" w:hAnsi="ＭＳ 明朝" w:cs="ＭＳ 明朝" w:hint="eastAsia"/>
          <w:color w:val="000000"/>
          <w:sz w:val="21"/>
          <w:szCs w:val="21"/>
        </w:rPr>
        <w:t>代表者）</w:t>
      </w:r>
    </w:p>
    <w:p w14:paraId="45864601" w14:textId="314B2130" w:rsidR="0083558A" w:rsidRPr="004236DD" w:rsidRDefault="0083558A" w:rsidP="0083558A">
      <w:pPr>
        <w:autoSpaceDE w:val="0"/>
        <w:autoSpaceDN w:val="0"/>
        <w:snapToGrid w:val="0"/>
        <w:jc w:val="right"/>
        <w:rPr>
          <w:rFonts w:ascii="ＭＳ 明朝" w:hAnsi="ＭＳ 明朝"/>
          <w:color w:val="000000"/>
          <w:sz w:val="21"/>
          <w:szCs w:val="21"/>
          <w:vertAlign w:val="superscript"/>
        </w:rPr>
      </w:pPr>
      <w:r w:rsidRPr="004236DD">
        <w:rPr>
          <w:rFonts w:ascii="ＭＳ 明朝" w:hAnsi="ＭＳ 明朝" w:cs="ＭＳ 明朝" w:hint="eastAsia"/>
          <w:color w:val="000000"/>
          <w:sz w:val="21"/>
          <w:szCs w:val="21"/>
          <w:u w:val="single"/>
        </w:rPr>
        <w:t xml:space="preserve">　　　　　　　　　　　　　　　　　</w:t>
      </w:r>
      <w:r w:rsidRPr="004236DD">
        <w:rPr>
          <w:rFonts w:ascii="ＭＳ 明朝" w:hAnsi="ＭＳ 明朝" w:cs="ＭＳ 明朝" w:hint="eastAsia"/>
          <w:color w:val="000000"/>
          <w:sz w:val="21"/>
          <w:szCs w:val="21"/>
        </w:rPr>
        <w:t xml:space="preserve">　印</w:t>
      </w:r>
      <w:r w:rsidRPr="004236DD">
        <w:rPr>
          <w:rFonts w:ascii="ＭＳ 明朝" w:hAnsi="ＭＳ 明朝" w:cs="ＭＳ 明朝" w:hint="eastAsia"/>
          <w:color w:val="000000"/>
          <w:sz w:val="21"/>
          <w:szCs w:val="21"/>
          <w:vertAlign w:val="superscript"/>
        </w:rPr>
        <w:t>（注</w:t>
      </w:r>
      <w:r w:rsidR="00A120B0">
        <w:rPr>
          <w:rFonts w:ascii="ＭＳ 明朝" w:hAnsi="ＭＳ 明朝" w:cs="ＭＳ 明朝" w:hint="eastAsia"/>
          <w:color w:val="000000"/>
          <w:sz w:val="21"/>
          <w:szCs w:val="21"/>
          <w:vertAlign w:val="superscript"/>
        </w:rPr>
        <w:t>２</w:t>
      </w:r>
      <w:r w:rsidRPr="004236DD">
        <w:rPr>
          <w:rFonts w:ascii="ＭＳ 明朝" w:hAnsi="ＭＳ 明朝" w:cs="ＭＳ 明朝" w:hint="eastAsia"/>
          <w:color w:val="000000"/>
          <w:sz w:val="21"/>
          <w:szCs w:val="21"/>
          <w:vertAlign w:val="superscript"/>
        </w:rPr>
        <w:t>）</w:t>
      </w:r>
    </w:p>
    <w:p w14:paraId="4B38782B" w14:textId="77777777" w:rsidR="0083558A" w:rsidRPr="004236DD" w:rsidRDefault="0083558A" w:rsidP="0083558A">
      <w:pPr>
        <w:autoSpaceDE w:val="0"/>
        <w:autoSpaceDN w:val="0"/>
        <w:snapToGrid w:val="0"/>
        <w:rPr>
          <w:rFonts w:ascii="ＭＳ 明朝" w:hAnsi="ＭＳ 明朝"/>
          <w:color w:val="000000"/>
          <w:sz w:val="21"/>
          <w:szCs w:val="21"/>
        </w:rPr>
      </w:pPr>
    </w:p>
    <w:p w14:paraId="5066E15D" w14:textId="77777777" w:rsidR="0083558A" w:rsidRPr="004236DD" w:rsidRDefault="0083558A" w:rsidP="0083558A">
      <w:pPr>
        <w:autoSpaceDE w:val="0"/>
        <w:autoSpaceDN w:val="0"/>
        <w:snapToGrid w:val="0"/>
        <w:rPr>
          <w:rFonts w:ascii="ＭＳ 明朝" w:hAnsi="ＭＳ 明朝"/>
          <w:color w:val="000000"/>
          <w:sz w:val="21"/>
          <w:szCs w:val="21"/>
        </w:rPr>
      </w:pPr>
    </w:p>
    <w:p w14:paraId="15E07B2A" w14:textId="49F8FF3E" w:rsidR="0083558A" w:rsidRPr="004236DD" w:rsidRDefault="0083558A" w:rsidP="0083558A">
      <w:pPr>
        <w:jc w:val="center"/>
        <w:rPr>
          <w:rFonts w:ascii="ＭＳ 明朝" w:hAnsi="ＭＳ 明朝"/>
          <w:color w:val="000000"/>
          <w:sz w:val="21"/>
          <w:szCs w:val="21"/>
        </w:rPr>
      </w:pPr>
      <w:r w:rsidRPr="004236DD">
        <w:rPr>
          <w:rFonts w:ascii="ＭＳ 明朝" w:hAnsi="ＭＳ 明朝" w:hint="eastAsia"/>
          <w:color w:val="000000"/>
          <w:sz w:val="21"/>
          <w:szCs w:val="21"/>
        </w:rPr>
        <w:t>成長基盤強化支援資金供給（米ドル特則）にかかる米ドル資金受渡口座届出書</w:t>
      </w:r>
    </w:p>
    <w:p w14:paraId="5FE1AD95" w14:textId="2A7AC1F5" w:rsidR="0083558A" w:rsidRDefault="0083558A" w:rsidP="0083558A">
      <w:pPr>
        <w:autoSpaceDE w:val="0"/>
        <w:autoSpaceDN w:val="0"/>
        <w:snapToGrid w:val="0"/>
        <w:rPr>
          <w:rFonts w:ascii="ＭＳ 明朝" w:hAnsi="ＭＳ 明朝"/>
          <w:color w:val="000000"/>
          <w:sz w:val="21"/>
          <w:szCs w:val="21"/>
        </w:rPr>
      </w:pPr>
    </w:p>
    <w:p w14:paraId="426FA35A" w14:textId="77777777" w:rsidR="00304AB2" w:rsidRPr="004236DD" w:rsidRDefault="00304AB2" w:rsidP="0083558A">
      <w:pPr>
        <w:autoSpaceDE w:val="0"/>
        <w:autoSpaceDN w:val="0"/>
        <w:snapToGrid w:val="0"/>
        <w:rPr>
          <w:rFonts w:ascii="ＭＳ 明朝" w:hAnsi="ＭＳ 明朝"/>
          <w:color w:val="000000"/>
          <w:sz w:val="21"/>
          <w:szCs w:val="21"/>
        </w:rPr>
      </w:pPr>
    </w:p>
    <w:p w14:paraId="6FCD173A" w14:textId="67C36756" w:rsidR="0083558A" w:rsidRPr="004236DD" w:rsidRDefault="0083558A" w:rsidP="0083558A">
      <w:pPr>
        <w:rPr>
          <w:rFonts w:ascii="ＭＳ 明朝" w:hAnsi="ＭＳ 明朝"/>
          <w:strike/>
          <w:color w:val="000000"/>
          <w:sz w:val="21"/>
          <w:szCs w:val="21"/>
        </w:rPr>
      </w:pPr>
      <w:r w:rsidRPr="004236DD">
        <w:rPr>
          <w:rFonts w:ascii="ＭＳ 明朝" w:hAnsi="ＭＳ 明朝" w:hint="eastAsia"/>
          <w:color w:val="000000"/>
          <w:sz w:val="21"/>
          <w:szCs w:val="21"/>
        </w:rPr>
        <w:t>成長基盤強化支援資金供給（米ドル特則）にかかる米ドル資金受渡口座を以下のとおりお届けします</w:t>
      </w:r>
      <w:r w:rsidR="00A120B0">
        <w:rPr>
          <w:rFonts w:ascii="ＭＳ 明朝" w:hAnsi="ＭＳ 明朝" w:cs="ＭＳ 明朝" w:hint="eastAsia"/>
          <w:color w:val="000000"/>
          <w:sz w:val="21"/>
          <w:szCs w:val="21"/>
          <w:vertAlign w:val="superscript"/>
        </w:rPr>
        <w:t>（注３</w:t>
      </w:r>
      <w:r w:rsidRPr="004236DD">
        <w:rPr>
          <w:rFonts w:ascii="ＭＳ 明朝" w:hAnsi="ＭＳ 明朝" w:cs="ＭＳ 明朝" w:hint="eastAsia"/>
          <w:color w:val="000000"/>
          <w:sz w:val="21"/>
          <w:szCs w:val="21"/>
          <w:vertAlign w:val="superscript"/>
        </w:rPr>
        <w:t>）</w:t>
      </w:r>
      <w:r w:rsidRPr="004236DD">
        <w:rPr>
          <w:rFonts w:ascii="ＭＳ 明朝" w:hAnsi="ＭＳ 明朝" w:hint="eastAsia"/>
          <w:color w:val="000000"/>
          <w:sz w:val="21"/>
          <w:szCs w:val="21"/>
        </w:rPr>
        <w:t>。</w:t>
      </w:r>
    </w:p>
    <w:p w14:paraId="2A00EDB4" w14:textId="77777777" w:rsidR="0083558A" w:rsidRPr="004236DD" w:rsidRDefault="0083558A" w:rsidP="0083558A">
      <w:pPr>
        <w:rPr>
          <w:rFonts w:ascii="ＭＳ 明朝" w:hAnsi="ＭＳ 明朝"/>
          <w:color w:val="000000"/>
          <w:sz w:val="21"/>
          <w:szCs w:val="21"/>
        </w:rPr>
      </w:pPr>
    </w:p>
    <w:tbl>
      <w:tblPr>
        <w:tblpPr w:leftFromText="142" w:rightFromText="142"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880"/>
        <w:gridCol w:w="5111"/>
        <w:gridCol w:w="284"/>
        <w:gridCol w:w="567"/>
      </w:tblGrid>
      <w:tr w:rsidR="0083558A" w:rsidRPr="004236DD" w14:paraId="4A84DFB3" w14:textId="77777777" w:rsidTr="007E0D9B">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C21C022" w14:textId="77777777" w:rsidR="0083558A" w:rsidRPr="004236DD" w:rsidRDefault="0083558A">
            <w:pPr>
              <w:rPr>
                <w:rFonts w:ascii="ＭＳ 明朝" w:hAnsi="ＭＳ 明朝"/>
                <w:color w:val="000000"/>
                <w:sz w:val="21"/>
                <w:szCs w:val="21"/>
              </w:rPr>
            </w:pPr>
            <w:r w:rsidRPr="004236DD">
              <w:rPr>
                <w:rFonts w:ascii="ＭＳ 明朝" w:hAnsi="ＭＳ 明朝" w:hint="eastAsia"/>
                <w:color w:val="000000"/>
                <w:sz w:val="21"/>
                <w:szCs w:val="21"/>
              </w:rPr>
              <w:t>米ドル資金受渡口座の名義（英語表記）</w:t>
            </w:r>
          </w:p>
        </w:tc>
        <w:tc>
          <w:tcPr>
            <w:tcW w:w="5111" w:type="dxa"/>
            <w:tcBorders>
              <w:top w:val="single" w:sz="4" w:space="0" w:color="auto"/>
              <w:left w:val="single" w:sz="4" w:space="0" w:color="auto"/>
              <w:bottom w:val="single" w:sz="4" w:space="0" w:color="auto"/>
              <w:right w:val="single" w:sz="4" w:space="0" w:color="auto"/>
            </w:tcBorders>
          </w:tcPr>
          <w:p w14:paraId="05D49AF7"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4849BB90"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4FAD683E" w14:textId="77777777" w:rsidR="0083558A" w:rsidRPr="004236DD" w:rsidRDefault="0083558A">
            <w:pPr>
              <w:rPr>
                <w:rFonts w:ascii="ＭＳ 明朝" w:hAnsi="ＭＳ 明朝"/>
                <w:color w:val="000000"/>
                <w:sz w:val="21"/>
                <w:szCs w:val="21"/>
              </w:rPr>
            </w:pPr>
          </w:p>
        </w:tc>
      </w:tr>
      <w:tr w:rsidR="0083558A" w:rsidRPr="004236DD" w14:paraId="70B2E7E9" w14:textId="77777777" w:rsidTr="007E0D9B">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6686B350" w14:textId="77777777" w:rsidR="0083558A" w:rsidRPr="004236DD" w:rsidRDefault="0083558A">
            <w:pPr>
              <w:rPr>
                <w:rFonts w:ascii="ＭＳ 明朝" w:hAnsi="ＭＳ 明朝"/>
                <w:color w:val="000000"/>
                <w:sz w:val="21"/>
                <w:szCs w:val="21"/>
              </w:rPr>
            </w:pPr>
            <w:r w:rsidRPr="004236DD">
              <w:rPr>
                <w:rFonts w:ascii="ＭＳ 明朝" w:hAnsi="ＭＳ 明朝" w:hint="eastAsia"/>
                <w:color w:val="000000"/>
                <w:sz w:val="21"/>
                <w:szCs w:val="21"/>
              </w:rPr>
              <w:t>米ドル資金受渡口座名義人のSWIFT BIC</w:t>
            </w:r>
          </w:p>
        </w:tc>
        <w:tc>
          <w:tcPr>
            <w:tcW w:w="5111" w:type="dxa"/>
            <w:tcBorders>
              <w:top w:val="single" w:sz="4" w:space="0" w:color="auto"/>
              <w:left w:val="single" w:sz="4" w:space="0" w:color="auto"/>
              <w:bottom w:val="single" w:sz="4" w:space="0" w:color="auto"/>
              <w:right w:val="single" w:sz="4" w:space="0" w:color="auto"/>
            </w:tcBorders>
          </w:tcPr>
          <w:p w14:paraId="5899E35F"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22B48F27"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03E48444" w14:textId="77777777" w:rsidR="0083558A" w:rsidRPr="004236DD" w:rsidRDefault="0083558A">
            <w:pPr>
              <w:rPr>
                <w:rFonts w:ascii="ＭＳ 明朝" w:hAnsi="ＭＳ 明朝"/>
                <w:color w:val="000000"/>
                <w:sz w:val="21"/>
                <w:szCs w:val="21"/>
              </w:rPr>
            </w:pPr>
          </w:p>
        </w:tc>
      </w:tr>
      <w:tr w:rsidR="0083558A" w:rsidRPr="004236DD" w14:paraId="0AD6D8F3" w14:textId="77777777" w:rsidTr="007E0D9B">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A77D33A" w14:textId="77777777" w:rsidR="0083558A" w:rsidRPr="004236DD" w:rsidRDefault="0083558A">
            <w:pPr>
              <w:rPr>
                <w:rFonts w:ascii="ＭＳ 明朝" w:hAnsi="ＭＳ 明朝"/>
                <w:color w:val="000000"/>
                <w:sz w:val="21"/>
                <w:szCs w:val="21"/>
              </w:rPr>
            </w:pPr>
            <w:r w:rsidRPr="004236DD">
              <w:rPr>
                <w:rFonts w:ascii="ＭＳ 明朝" w:hAnsi="ＭＳ 明朝" w:hint="eastAsia"/>
                <w:color w:val="000000"/>
                <w:sz w:val="21"/>
                <w:szCs w:val="21"/>
              </w:rPr>
              <w:t>米ドル資金受渡口座番号</w:t>
            </w:r>
          </w:p>
        </w:tc>
        <w:tc>
          <w:tcPr>
            <w:tcW w:w="5111" w:type="dxa"/>
            <w:tcBorders>
              <w:top w:val="single" w:sz="4" w:space="0" w:color="auto"/>
              <w:left w:val="single" w:sz="4" w:space="0" w:color="auto"/>
              <w:bottom w:val="single" w:sz="4" w:space="0" w:color="auto"/>
              <w:right w:val="single" w:sz="4" w:space="0" w:color="auto"/>
            </w:tcBorders>
          </w:tcPr>
          <w:p w14:paraId="01EF1C09"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4D132F14"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7401F9BE" w14:textId="77777777" w:rsidR="0083558A" w:rsidRPr="004236DD" w:rsidRDefault="0083558A">
            <w:pPr>
              <w:rPr>
                <w:rFonts w:ascii="ＭＳ 明朝" w:hAnsi="ＭＳ 明朝"/>
                <w:color w:val="000000"/>
                <w:sz w:val="21"/>
                <w:szCs w:val="21"/>
              </w:rPr>
            </w:pPr>
          </w:p>
        </w:tc>
      </w:tr>
      <w:tr w:rsidR="0083558A" w:rsidRPr="004236DD" w14:paraId="74708A6B" w14:textId="77777777" w:rsidTr="007E0D9B">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6F4D9D8B" w14:textId="77777777" w:rsidR="0083558A" w:rsidRPr="004236DD" w:rsidRDefault="0083558A">
            <w:pPr>
              <w:spacing w:line="240" w:lineRule="exact"/>
              <w:rPr>
                <w:rFonts w:ascii="ＭＳ 明朝" w:hAnsi="ＭＳ 明朝"/>
                <w:color w:val="000000"/>
                <w:sz w:val="21"/>
                <w:szCs w:val="21"/>
              </w:rPr>
            </w:pPr>
            <w:r w:rsidRPr="004236DD">
              <w:rPr>
                <w:rFonts w:ascii="ＭＳ 明朝" w:hAnsi="ＭＳ 明朝" w:hint="eastAsia"/>
                <w:color w:val="000000"/>
                <w:sz w:val="21"/>
                <w:szCs w:val="21"/>
              </w:rPr>
              <w:t>米ドル資金受渡口座のある金融機関および店舗名（英語表記）</w:t>
            </w:r>
          </w:p>
        </w:tc>
        <w:tc>
          <w:tcPr>
            <w:tcW w:w="5111" w:type="dxa"/>
            <w:tcBorders>
              <w:top w:val="single" w:sz="4" w:space="0" w:color="auto"/>
              <w:left w:val="single" w:sz="4" w:space="0" w:color="auto"/>
              <w:bottom w:val="single" w:sz="4" w:space="0" w:color="auto"/>
              <w:right w:val="single" w:sz="4" w:space="0" w:color="auto"/>
            </w:tcBorders>
          </w:tcPr>
          <w:p w14:paraId="0FA1D157"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4DE8A330"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70C94532" w14:textId="77777777" w:rsidR="0083558A" w:rsidRPr="004236DD" w:rsidRDefault="0083558A">
            <w:pPr>
              <w:rPr>
                <w:rFonts w:ascii="ＭＳ 明朝" w:hAnsi="ＭＳ 明朝"/>
                <w:color w:val="000000"/>
                <w:sz w:val="21"/>
                <w:szCs w:val="21"/>
              </w:rPr>
            </w:pPr>
          </w:p>
        </w:tc>
      </w:tr>
      <w:tr w:rsidR="0083558A" w:rsidRPr="004236DD" w14:paraId="024D9EC7" w14:textId="77777777" w:rsidTr="007E0D9B">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C7B236F" w14:textId="77777777" w:rsidR="0083558A" w:rsidRPr="004236DD" w:rsidRDefault="0083558A">
            <w:pPr>
              <w:spacing w:line="240" w:lineRule="exact"/>
              <w:rPr>
                <w:rFonts w:ascii="ＭＳ 明朝" w:hAnsi="ＭＳ 明朝"/>
                <w:color w:val="000000"/>
                <w:sz w:val="21"/>
                <w:szCs w:val="21"/>
              </w:rPr>
            </w:pPr>
            <w:r w:rsidRPr="004236DD">
              <w:rPr>
                <w:rFonts w:ascii="ＭＳ 明朝" w:hAnsi="ＭＳ 明朝" w:hint="eastAsia"/>
                <w:color w:val="000000"/>
                <w:sz w:val="21"/>
                <w:szCs w:val="21"/>
              </w:rPr>
              <w:t>米ドル資金受渡口座のある金融機関のSWIFT BIC</w:t>
            </w:r>
          </w:p>
        </w:tc>
        <w:tc>
          <w:tcPr>
            <w:tcW w:w="5111" w:type="dxa"/>
            <w:tcBorders>
              <w:top w:val="single" w:sz="4" w:space="0" w:color="auto"/>
              <w:left w:val="single" w:sz="4" w:space="0" w:color="auto"/>
              <w:bottom w:val="single" w:sz="4" w:space="0" w:color="auto"/>
              <w:right w:val="single" w:sz="4" w:space="0" w:color="auto"/>
            </w:tcBorders>
          </w:tcPr>
          <w:p w14:paraId="3B0B16D7"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337814D1"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20C3602F" w14:textId="77777777" w:rsidR="0083558A" w:rsidRPr="004236DD" w:rsidRDefault="0083558A">
            <w:pPr>
              <w:rPr>
                <w:rFonts w:ascii="ＭＳ 明朝" w:hAnsi="ＭＳ 明朝"/>
                <w:color w:val="000000"/>
                <w:sz w:val="21"/>
                <w:szCs w:val="21"/>
              </w:rPr>
            </w:pPr>
          </w:p>
        </w:tc>
      </w:tr>
      <w:tr w:rsidR="0083558A" w:rsidRPr="004236DD" w14:paraId="1A89D2EF" w14:textId="77777777" w:rsidTr="007E0D9B">
        <w:trPr>
          <w:trHeight w:val="480"/>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76D0F881" w14:textId="77777777" w:rsidR="0083558A" w:rsidRPr="004236DD" w:rsidRDefault="0083558A">
            <w:pPr>
              <w:spacing w:line="240" w:lineRule="exact"/>
              <w:rPr>
                <w:rFonts w:ascii="ＭＳ 明朝" w:hAnsi="ＭＳ 明朝"/>
                <w:color w:val="000000"/>
                <w:sz w:val="21"/>
                <w:szCs w:val="21"/>
              </w:rPr>
            </w:pPr>
            <w:r w:rsidRPr="004236DD">
              <w:rPr>
                <w:rFonts w:ascii="ＭＳ 明朝" w:hAnsi="ＭＳ 明朝" w:hint="eastAsia"/>
                <w:color w:val="000000"/>
                <w:sz w:val="21"/>
                <w:szCs w:val="21"/>
              </w:rPr>
              <w:t>経由金融機関＊</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9DA6041" w14:textId="77777777" w:rsidR="0083558A" w:rsidRPr="004236DD" w:rsidRDefault="0083558A">
            <w:pPr>
              <w:spacing w:line="240" w:lineRule="exact"/>
              <w:rPr>
                <w:rFonts w:ascii="ＭＳ 明朝" w:hAnsi="ＭＳ 明朝"/>
                <w:color w:val="000000"/>
                <w:sz w:val="21"/>
                <w:szCs w:val="21"/>
              </w:rPr>
            </w:pPr>
            <w:r w:rsidRPr="004236DD">
              <w:rPr>
                <w:rFonts w:ascii="ＭＳ 明朝" w:hAnsi="ＭＳ 明朝" w:hint="eastAsia"/>
                <w:color w:val="000000"/>
                <w:sz w:val="21"/>
                <w:szCs w:val="21"/>
              </w:rPr>
              <w:t>経由金融機関名および店舗名（英語表記）</w:t>
            </w:r>
          </w:p>
        </w:tc>
        <w:tc>
          <w:tcPr>
            <w:tcW w:w="5111" w:type="dxa"/>
            <w:tcBorders>
              <w:top w:val="single" w:sz="4" w:space="0" w:color="auto"/>
              <w:left w:val="single" w:sz="4" w:space="0" w:color="auto"/>
              <w:bottom w:val="single" w:sz="4" w:space="0" w:color="auto"/>
              <w:right w:val="single" w:sz="4" w:space="0" w:color="auto"/>
            </w:tcBorders>
          </w:tcPr>
          <w:p w14:paraId="59AB840A"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23F55916"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16677896" w14:textId="77777777" w:rsidR="0083558A" w:rsidRPr="004236DD" w:rsidRDefault="0083558A">
            <w:pPr>
              <w:rPr>
                <w:rFonts w:ascii="ＭＳ 明朝" w:hAnsi="ＭＳ 明朝"/>
                <w:color w:val="000000"/>
                <w:sz w:val="21"/>
                <w:szCs w:val="21"/>
              </w:rPr>
            </w:pPr>
          </w:p>
        </w:tc>
      </w:tr>
      <w:tr w:rsidR="0083558A" w:rsidRPr="004236DD" w14:paraId="49452213" w14:textId="77777777" w:rsidTr="007E0D9B">
        <w:trPr>
          <w:trHeight w:val="48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46DD665" w14:textId="77777777" w:rsidR="0083558A" w:rsidRPr="004236DD" w:rsidRDefault="0083558A">
            <w:pPr>
              <w:widowControl/>
              <w:jc w:val="left"/>
              <w:rPr>
                <w:rFonts w:ascii="ＭＳ 明朝" w:hAnsi="ＭＳ 明朝"/>
                <w:color w:val="000000"/>
                <w:sz w:val="21"/>
                <w:szCs w:val="2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C6A3AD" w14:textId="77777777" w:rsidR="0083558A" w:rsidRPr="004236DD" w:rsidRDefault="0083558A">
            <w:pPr>
              <w:rPr>
                <w:rFonts w:ascii="ＭＳ 明朝" w:hAnsi="ＭＳ 明朝"/>
                <w:color w:val="000000"/>
                <w:sz w:val="21"/>
                <w:szCs w:val="21"/>
              </w:rPr>
            </w:pPr>
            <w:r w:rsidRPr="004236DD">
              <w:rPr>
                <w:rFonts w:ascii="ＭＳ 明朝" w:hAnsi="ＭＳ 明朝" w:hint="eastAsia"/>
                <w:color w:val="000000"/>
                <w:sz w:val="21"/>
                <w:szCs w:val="21"/>
              </w:rPr>
              <w:t>SWIFT BIC</w:t>
            </w:r>
          </w:p>
        </w:tc>
        <w:tc>
          <w:tcPr>
            <w:tcW w:w="5111" w:type="dxa"/>
            <w:tcBorders>
              <w:top w:val="single" w:sz="4" w:space="0" w:color="auto"/>
              <w:left w:val="single" w:sz="4" w:space="0" w:color="auto"/>
              <w:bottom w:val="single" w:sz="4" w:space="0" w:color="auto"/>
              <w:right w:val="single" w:sz="4" w:space="0" w:color="auto"/>
            </w:tcBorders>
          </w:tcPr>
          <w:p w14:paraId="03820C87" w14:textId="77777777" w:rsidR="0083558A" w:rsidRPr="004236DD" w:rsidRDefault="0083558A">
            <w:pPr>
              <w:rPr>
                <w:rFonts w:ascii="ＭＳ 明朝" w:hAnsi="ＭＳ 明朝"/>
                <w:color w:val="000000"/>
                <w:sz w:val="21"/>
                <w:szCs w:val="21"/>
              </w:rPr>
            </w:pPr>
          </w:p>
        </w:tc>
        <w:tc>
          <w:tcPr>
            <w:tcW w:w="284" w:type="dxa"/>
            <w:tcBorders>
              <w:top w:val="nil"/>
              <w:left w:val="single" w:sz="4" w:space="0" w:color="auto"/>
              <w:bottom w:val="nil"/>
              <w:right w:val="dashed" w:sz="4" w:space="0" w:color="auto"/>
            </w:tcBorders>
          </w:tcPr>
          <w:p w14:paraId="2F274114" w14:textId="77777777" w:rsidR="0083558A" w:rsidRPr="004236DD" w:rsidRDefault="0083558A">
            <w:pPr>
              <w:rPr>
                <w:rFonts w:ascii="ＭＳ 明朝" w:hAnsi="ＭＳ 明朝"/>
                <w:color w:val="000000"/>
                <w:sz w:val="21"/>
                <w:szCs w:val="21"/>
              </w:rPr>
            </w:pPr>
          </w:p>
        </w:tc>
        <w:tc>
          <w:tcPr>
            <w:tcW w:w="567" w:type="dxa"/>
            <w:tcBorders>
              <w:top w:val="dashed" w:sz="4" w:space="0" w:color="auto"/>
              <w:left w:val="dashed" w:sz="4" w:space="0" w:color="auto"/>
              <w:bottom w:val="dashed" w:sz="4" w:space="0" w:color="auto"/>
              <w:right w:val="dashed" w:sz="4" w:space="0" w:color="auto"/>
            </w:tcBorders>
            <w:vAlign w:val="center"/>
          </w:tcPr>
          <w:p w14:paraId="0FF87249" w14:textId="77777777" w:rsidR="0083558A" w:rsidRPr="004236DD" w:rsidRDefault="0083558A">
            <w:pPr>
              <w:rPr>
                <w:rFonts w:ascii="ＭＳ 明朝" w:hAnsi="ＭＳ 明朝"/>
                <w:color w:val="000000"/>
                <w:sz w:val="21"/>
                <w:szCs w:val="21"/>
              </w:rPr>
            </w:pPr>
          </w:p>
        </w:tc>
      </w:tr>
    </w:tbl>
    <w:p w14:paraId="7C391EA5" w14:textId="309FD98D" w:rsidR="0083558A" w:rsidRPr="004236DD" w:rsidRDefault="0083558A" w:rsidP="009966D4">
      <w:pPr>
        <w:spacing w:beforeLines="50" w:before="180" w:line="240" w:lineRule="exact"/>
        <w:ind w:left="463" w:hangingChars="257" w:hanging="463"/>
        <w:rPr>
          <w:rFonts w:ascii="ＭＳ 明朝" w:hAnsi="ＭＳ 明朝" w:cstheme="minorBidi"/>
          <w:color w:val="000000"/>
          <w:sz w:val="21"/>
          <w:szCs w:val="21"/>
        </w:rPr>
      </w:pPr>
      <w:r w:rsidRPr="009966D4">
        <w:rPr>
          <w:rFonts w:ascii="ＭＳ 明朝" w:hAnsi="ＭＳ 明朝" w:hint="eastAsia"/>
          <w:color w:val="000000"/>
          <w:sz w:val="18"/>
          <w:szCs w:val="21"/>
        </w:rPr>
        <w:t>──　日本銀行からニューヨーク連邦準備銀行に発信する</w:t>
      </w:r>
      <w:r w:rsidRPr="009966D4">
        <w:rPr>
          <w:rFonts w:ascii="ＭＳ 明朝" w:hAnsi="ＭＳ 明朝"/>
          <w:color w:val="000000"/>
          <w:sz w:val="18"/>
          <w:szCs w:val="21"/>
        </w:rPr>
        <w:t>SWIFT MT202、210</w:t>
      </w:r>
      <w:r w:rsidR="00A120B0" w:rsidRPr="009966D4">
        <w:rPr>
          <w:rFonts w:ascii="ＭＳ 明朝" w:hAnsi="ＭＳ 明朝" w:hint="eastAsia"/>
          <w:color w:val="000000"/>
          <w:sz w:val="18"/>
          <w:szCs w:val="21"/>
        </w:rPr>
        <w:t>に必要な情報を記載してください。</w:t>
      </w:r>
    </w:p>
    <w:p w14:paraId="35C77EBF" w14:textId="77777777" w:rsidR="0083558A" w:rsidRPr="00B25BE4" w:rsidRDefault="0083558A" w:rsidP="0083558A">
      <w:pPr>
        <w:spacing w:before="120" w:line="240" w:lineRule="exact"/>
        <w:ind w:left="275" w:hangingChars="153" w:hanging="275"/>
        <w:rPr>
          <w:rFonts w:ascii="ＭＳ 明朝" w:hAnsi="ＭＳ 明朝"/>
          <w:color w:val="000000"/>
          <w:sz w:val="18"/>
          <w:szCs w:val="21"/>
        </w:rPr>
      </w:pPr>
      <w:r w:rsidRPr="00B25BE4">
        <w:rPr>
          <w:rFonts w:ascii="ＭＳ 明朝" w:hAnsi="ＭＳ 明朝" w:hint="eastAsia"/>
          <w:color w:val="000000"/>
          <w:sz w:val="18"/>
          <w:szCs w:val="21"/>
        </w:rPr>
        <w:t>＊ ニューヨーク連邦準備銀行から、米ドル資金受渡口座への資金振替にかかる経由金融機関がある場合に記載。</w:t>
      </w:r>
    </w:p>
    <w:p w14:paraId="249F076D" w14:textId="4B0081CD" w:rsidR="0083558A" w:rsidRDefault="0083558A" w:rsidP="0083558A">
      <w:pPr>
        <w:spacing w:before="120" w:line="240" w:lineRule="exact"/>
        <w:ind w:left="275" w:hangingChars="153" w:hanging="275"/>
        <w:rPr>
          <w:rFonts w:ascii="ＭＳ 明朝" w:hAnsi="ＭＳ 明朝"/>
          <w:color w:val="000000"/>
          <w:sz w:val="18"/>
          <w:szCs w:val="21"/>
        </w:rPr>
      </w:pPr>
    </w:p>
    <w:p w14:paraId="6D8068F1" w14:textId="277845D2" w:rsidR="00A120B0" w:rsidRPr="00B25BE4" w:rsidRDefault="00A120B0" w:rsidP="00F87495">
      <w:pPr>
        <w:spacing w:before="120" w:line="240" w:lineRule="exact"/>
        <w:ind w:left="269" w:hangingChars="153" w:hanging="269"/>
        <w:rPr>
          <w:rFonts w:ascii="ＭＳ 明朝" w:hAnsi="ＭＳ 明朝"/>
          <w:color w:val="000000"/>
          <w:sz w:val="18"/>
          <w:szCs w:val="21"/>
        </w:rPr>
      </w:pPr>
      <w:r>
        <w:rPr>
          <w:rFonts w:ascii="ＭＳ 明朝" w:hAnsi="ＭＳ 明朝" w:hint="eastAsia"/>
          <w:spacing w:val="-2"/>
          <w:sz w:val="18"/>
          <w:szCs w:val="18"/>
        </w:rPr>
        <w:t>（注１）提出日を記載してください。なお、この記載がない場合には、日本銀行金融市場局の受付印の日付を提出日とみなします。</w:t>
      </w:r>
    </w:p>
    <w:p w14:paraId="238C5E7F" w14:textId="1F7CD9F7" w:rsidR="0083558A" w:rsidRPr="00B25BE4" w:rsidRDefault="0083558A">
      <w:pPr>
        <w:spacing w:before="120" w:line="240" w:lineRule="exact"/>
        <w:ind w:left="269" w:hangingChars="153" w:hanging="269"/>
        <w:rPr>
          <w:rFonts w:ascii="ＭＳ 明朝" w:hAnsi="ＭＳ 明朝" w:cstheme="minorBidi"/>
          <w:color w:val="000000"/>
          <w:sz w:val="18"/>
          <w:szCs w:val="21"/>
        </w:rPr>
      </w:pPr>
      <w:r w:rsidRPr="00B25BE4">
        <w:rPr>
          <w:rFonts w:ascii="ＭＳ 明朝" w:hAnsi="ＭＳ 明朝" w:hint="eastAsia"/>
          <w:color w:val="000000"/>
          <w:spacing w:val="-2"/>
          <w:sz w:val="18"/>
          <w:szCs w:val="21"/>
        </w:rPr>
        <w:t>（注</w:t>
      </w:r>
      <w:r w:rsidR="00A120B0">
        <w:rPr>
          <w:rFonts w:ascii="ＭＳ 明朝" w:hAnsi="ＭＳ 明朝" w:hint="eastAsia"/>
          <w:color w:val="000000"/>
          <w:spacing w:val="-2"/>
          <w:sz w:val="18"/>
          <w:szCs w:val="21"/>
        </w:rPr>
        <w:t>２</w:t>
      </w:r>
      <w:r w:rsidRPr="00B25BE4">
        <w:rPr>
          <w:rFonts w:ascii="ＭＳ 明朝" w:hAnsi="ＭＳ 明朝" w:hint="eastAsia"/>
          <w:color w:val="000000"/>
          <w:spacing w:val="-2"/>
          <w:sz w:val="18"/>
          <w:szCs w:val="21"/>
        </w:rPr>
        <w:t>）日本銀行との当座預金取引において業務局または支店に届</w:t>
      </w:r>
      <w:r w:rsidR="00A120B0">
        <w:rPr>
          <w:rFonts w:ascii="ＭＳ 明朝" w:hAnsi="ＭＳ 明朝" w:hint="eastAsia"/>
          <w:color w:val="000000"/>
          <w:spacing w:val="-2"/>
          <w:sz w:val="18"/>
          <w:szCs w:val="21"/>
        </w:rPr>
        <w:t>出済の代表者または代理者の印章を押なつし、または署名をしてください。</w:t>
      </w:r>
    </w:p>
    <w:p w14:paraId="15CCB25F" w14:textId="5C20B654" w:rsidR="005E7B6C" w:rsidRPr="00B25BE4" w:rsidRDefault="00A120B0">
      <w:pPr>
        <w:spacing w:before="120" w:line="240" w:lineRule="exact"/>
        <w:ind w:left="275" w:hangingChars="153" w:hanging="275"/>
        <w:rPr>
          <w:rFonts w:ascii="ＭＳ 明朝" w:hAnsi="ＭＳ 明朝"/>
          <w:sz w:val="21"/>
          <w:szCs w:val="24"/>
        </w:rPr>
      </w:pPr>
      <w:r>
        <w:rPr>
          <w:rFonts w:ascii="ＭＳ 明朝" w:hAnsi="ＭＳ 明朝" w:hint="eastAsia"/>
          <w:color w:val="000000"/>
          <w:kern w:val="0"/>
          <w:sz w:val="18"/>
          <w:szCs w:val="21"/>
        </w:rPr>
        <w:t>（注３</w:t>
      </w:r>
      <w:r w:rsidR="0083558A" w:rsidRPr="00B25BE4">
        <w:rPr>
          <w:rFonts w:ascii="ＭＳ 明朝" w:hAnsi="ＭＳ 明朝" w:hint="eastAsia"/>
          <w:color w:val="000000"/>
          <w:kern w:val="0"/>
          <w:sz w:val="18"/>
          <w:szCs w:val="21"/>
        </w:rPr>
        <w:t>）届け出た事項に</w:t>
      </w:r>
      <w:r w:rsidR="0083558A" w:rsidRPr="0021323C">
        <w:rPr>
          <w:rFonts w:ascii="ＭＳ 明朝" w:hAnsi="ＭＳ 明朝" w:hint="eastAsia"/>
          <w:color w:val="000000"/>
          <w:spacing w:val="-2"/>
          <w:sz w:val="18"/>
          <w:szCs w:val="21"/>
        </w:rPr>
        <w:t>変更</w:t>
      </w:r>
      <w:r w:rsidR="0083558A" w:rsidRPr="00B25BE4">
        <w:rPr>
          <w:rFonts w:ascii="ＭＳ 明朝" w:hAnsi="ＭＳ 明朝" w:hint="eastAsia"/>
          <w:color w:val="000000"/>
          <w:kern w:val="0"/>
          <w:sz w:val="18"/>
          <w:szCs w:val="21"/>
        </w:rPr>
        <w:t>があった場合には、全ての項目について記載したうえで、変更した項目が明らかになるように、同項目の右欄の破線枠内にチェック（✔）を付</w:t>
      </w:r>
      <w:r>
        <w:rPr>
          <w:rFonts w:ascii="ＭＳ 明朝" w:hAnsi="ＭＳ 明朝" w:hint="eastAsia"/>
          <w:color w:val="000000"/>
          <w:kern w:val="0"/>
          <w:sz w:val="18"/>
          <w:szCs w:val="21"/>
        </w:rPr>
        <w:t>してください</w:t>
      </w:r>
      <w:r w:rsidR="0083558A" w:rsidRPr="00B25BE4">
        <w:rPr>
          <w:rFonts w:ascii="ＭＳ 明朝" w:hAnsi="ＭＳ 明朝" w:hint="eastAsia"/>
          <w:color w:val="000000"/>
          <w:kern w:val="0"/>
          <w:sz w:val="18"/>
          <w:szCs w:val="21"/>
        </w:rPr>
        <w:t>。</w:t>
      </w:r>
    </w:p>
    <w:sectPr w:rsidR="005E7B6C" w:rsidRPr="00B25BE4" w:rsidSect="008B3A84">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AD47" w14:textId="77777777" w:rsidR="004E653B" w:rsidRDefault="004E653B">
      <w:r>
        <w:separator/>
      </w:r>
    </w:p>
  </w:endnote>
  <w:endnote w:type="continuationSeparator" w:id="0">
    <w:p w14:paraId="7CB4C862" w14:textId="77777777" w:rsidR="004E653B" w:rsidRDefault="004E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0749" w14:textId="77777777" w:rsidR="004E653B" w:rsidRDefault="004E653B">
      <w:r>
        <w:separator/>
      </w:r>
    </w:p>
  </w:footnote>
  <w:footnote w:type="continuationSeparator" w:id="0">
    <w:p w14:paraId="436221EA" w14:textId="77777777" w:rsidR="004E653B" w:rsidRDefault="004E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8A"/>
    <w:multiLevelType w:val="hybridMultilevel"/>
    <w:tmpl w:val="1B20ECAE"/>
    <w:lvl w:ilvl="0" w:tplc="EBB2ABB6">
      <w:start w:val="1"/>
      <w:numFmt w:val="bullet"/>
      <w:lvlText w:val=""/>
      <w:lvlJc w:val="left"/>
      <w:pPr>
        <w:ind w:left="408" w:hanging="36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27D718D7"/>
    <w:multiLevelType w:val="hybridMultilevel"/>
    <w:tmpl w:val="5B1227B4"/>
    <w:lvl w:ilvl="0" w:tplc="3084C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023420"/>
    <w:multiLevelType w:val="hybridMultilevel"/>
    <w:tmpl w:val="DC0EBA3C"/>
    <w:lvl w:ilvl="0" w:tplc="8E362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F71FBC"/>
    <w:multiLevelType w:val="hybridMultilevel"/>
    <w:tmpl w:val="529812B6"/>
    <w:lvl w:ilvl="0" w:tplc="FB1E30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3A"/>
    <w:rsid w:val="00002060"/>
    <w:rsid w:val="00004D64"/>
    <w:rsid w:val="00004DC9"/>
    <w:rsid w:val="00011899"/>
    <w:rsid w:val="00014A47"/>
    <w:rsid w:val="000161B2"/>
    <w:rsid w:val="00016397"/>
    <w:rsid w:val="0002576A"/>
    <w:rsid w:val="00031BFD"/>
    <w:rsid w:val="00031D9F"/>
    <w:rsid w:val="00034410"/>
    <w:rsid w:val="00035057"/>
    <w:rsid w:val="00037FA5"/>
    <w:rsid w:val="000419FB"/>
    <w:rsid w:val="000428C9"/>
    <w:rsid w:val="00044BAC"/>
    <w:rsid w:val="00046EE5"/>
    <w:rsid w:val="0004739D"/>
    <w:rsid w:val="00051292"/>
    <w:rsid w:val="00051F2A"/>
    <w:rsid w:val="00055010"/>
    <w:rsid w:val="00056F1C"/>
    <w:rsid w:val="0006022B"/>
    <w:rsid w:val="00061F70"/>
    <w:rsid w:val="00066E2A"/>
    <w:rsid w:val="000744B8"/>
    <w:rsid w:val="00075364"/>
    <w:rsid w:val="00076D29"/>
    <w:rsid w:val="00080572"/>
    <w:rsid w:val="000872C8"/>
    <w:rsid w:val="000877AC"/>
    <w:rsid w:val="00087DE4"/>
    <w:rsid w:val="00092D32"/>
    <w:rsid w:val="00097052"/>
    <w:rsid w:val="000977CC"/>
    <w:rsid w:val="000A1AC9"/>
    <w:rsid w:val="000A4551"/>
    <w:rsid w:val="000A5CE3"/>
    <w:rsid w:val="000A6FBA"/>
    <w:rsid w:val="000C01B0"/>
    <w:rsid w:val="000C40EC"/>
    <w:rsid w:val="000C6881"/>
    <w:rsid w:val="000D17A2"/>
    <w:rsid w:val="000D330D"/>
    <w:rsid w:val="000D63FB"/>
    <w:rsid w:val="000E1CDA"/>
    <w:rsid w:val="000E40FB"/>
    <w:rsid w:val="000F0B45"/>
    <w:rsid w:val="000F419E"/>
    <w:rsid w:val="000F4B48"/>
    <w:rsid w:val="00103C22"/>
    <w:rsid w:val="00107443"/>
    <w:rsid w:val="00112F9B"/>
    <w:rsid w:val="00113A65"/>
    <w:rsid w:val="0011757C"/>
    <w:rsid w:val="00120358"/>
    <w:rsid w:val="00127772"/>
    <w:rsid w:val="001321C6"/>
    <w:rsid w:val="00134F94"/>
    <w:rsid w:val="00136991"/>
    <w:rsid w:val="0014120B"/>
    <w:rsid w:val="0015579B"/>
    <w:rsid w:val="001561E1"/>
    <w:rsid w:val="001572B8"/>
    <w:rsid w:val="00163471"/>
    <w:rsid w:val="001638C1"/>
    <w:rsid w:val="00164D0B"/>
    <w:rsid w:val="00176EFE"/>
    <w:rsid w:val="00181A57"/>
    <w:rsid w:val="001833DE"/>
    <w:rsid w:val="001844A2"/>
    <w:rsid w:val="001849CA"/>
    <w:rsid w:val="001856D5"/>
    <w:rsid w:val="001903B3"/>
    <w:rsid w:val="001941F1"/>
    <w:rsid w:val="0019601C"/>
    <w:rsid w:val="001A1DF9"/>
    <w:rsid w:val="001A3520"/>
    <w:rsid w:val="001A40DD"/>
    <w:rsid w:val="001B1E9D"/>
    <w:rsid w:val="001B6B8F"/>
    <w:rsid w:val="001C2A28"/>
    <w:rsid w:val="001C660E"/>
    <w:rsid w:val="001C6A5A"/>
    <w:rsid w:val="001D0489"/>
    <w:rsid w:val="001D425E"/>
    <w:rsid w:val="001E2A16"/>
    <w:rsid w:val="001E3601"/>
    <w:rsid w:val="001E5DD1"/>
    <w:rsid w:val="001E68A3"/>
    <w:rsid w:val="001E6CA5"/>
    <w:rsid w:val="001F199C"/>
    <w:rsid w:val="001F2359"/>
    <w:rsid w:val="001F2F1D"/>
    <w:rsid w:val="001F40D9"/>
    <w:rsid w:val="00201D66"/>
    <w:rsid w:val="002036F5"/>
    <w:rsid w:val="0021323C"/>
    <w:rsid w:val="002139AC"/>
    <w:rsid w:val="002141C6"/>
    <w:rsid w:val="00215571"/>
    <w:rsid w:val="0021629A"/>
    <w:rsid w:val="002210BA"/>
    <w:rsid w:val="002225CE"/>
    <w:rsid w:val="00222708"/>
    <w:rsid w:val="002241EB"/>
    <w:rsid w:val="00224B8F"/>
    <w:rsid w:val="00225C3A"/>
    <w:rsid w:val="002276D4"/>
    <w:rsid w:val="00232BCA"/>
    <w:rsid w:val="002349A5"/>
    <w:rsid w:val="00240149"/>
    <w:rsid w:val="00241017"/>
    <w:rsid w:val="00243E84"/>
    <w:rsid w:val="00244DD3"/>
    <w:rsid w:val="002465BE"/>
    <w:rsid w:val="00246AF1"/>
    <w:rsid w:val="00251CDD"/>
    <w:rsid w:val="00252B60"/>
    <w:rsid w:val="0025511D"/>
    <w:rsid w:val="002554D4"/>
    <w:rsid w:val="002637E7"/>
    <w:rsid w:val="00265ABA"/>
    <w:rsid w:val="0026646E"/>
    <w:rsid w:val="00267138"/>
    <w:rsid w:val="002710B1"/>
    <w:rsid w:val="00272A48"/>
    <w:rsid w:val="00272E10"/>
    <w:rsid w:val="00274296"/>
    <w:rsid w:val="00276E9E"/>
    <w:rsid w:val="00277202"/>
    <w:rsid w:val="002818B0"/>
    <w:rsid w:val="0028581E"/>
    <w:rsid w:val="00287C16"/>
    <w:rsid w:val="002918B8"/>
    <w:rsid w:val="0029213E"/>
    <w:rsid w:val="00295AFB"/>
    <w:rsid w:val="00296DDE"/>
    <w:rsid w:val="002A4FCD"/>
    <w:rsid w:val="002A7D57"/>
    <w:rsid w:val="002B155E"/>
    <w:rsid w:val="002B3301"/>
    <w:rsid w:val="002B4769"/>
    <w:rsid w:val="002C1841"/>
    <w:rsid w:val="002C33DF"/>
    <w:rsid w:val="002C53D0"/>
    <w:rsid w:val="002D1A66"/>
    <w:rsid w:val="002D49FC"/>
    <w:rsid w:val="002D5757"/>
    <w:rsid w:val="002D596B"/>
    <w:rsid w:val="002D6155"/>
    <w:rsid w:val="002E036F"/>
    <w:rsid w:val="002E0777"/>
    <w:rsid w:val="002E390E"/>
    <w:rsid w:val="002E5498"/>
    <w:rsid w:val="002E6E08"/>
    <w:rsid w:val="002F2ABE"/>
    <w:rsid w:val="002F53E9"/>
    <w:rsid w:val="002F62A3"/>
    <w:rsid w:val="00301926"/>
    <w:rsid w:val="0030197F"/>
    <w:rsid w:val="00304AB2"/>
    <w:rsid w:val="00305EAA"/>
    <w:rsid w:val="00306476"/>
    <w:rsid w:val="00306779"/>
    <w:rsid w:val="0031484A"/>
    <w:rsid w:val="003166CB"/>
    <w:rsid w:val="00317077"/>
    <w:rsid w:val="003206FA"/>
    <w:rsid w:val="00321664"/>
    <w:rsid w:val="00325587"/>
    <w:rsid w:val="003264BC"/>
    <w:rsid w:val="00330C0B"/>
    <w:rsid w:val="0033527C"/>
    <w:rsid w:val="0033534D"/>
    <w:rsid w:val="003357E1"/>
    <w:rsid w:val="0035025A"/>
    <w:rsid w:val="00353178"/>
    <w:rsid w:val="00353491"/>
    <w:rsid w:val="0037292D"/>
    <w:rsid w:val="00373304"/>
    <w:rsid w:val="00381B11"/>
    <w:rsid w:val="00381F43"/>
    <w:rsid w:val="00386CF2"/>
    <w:rsid w:val="00391BFB"/>
    <w:rsid w:val="00393590"/>
    <w:rsid w:val="00393D2C"/>
    <w:rsid w:val="003941B2"/>
    <w:rsid w:val="0039420D"/>
    <w:rsid w:val="003966EC"/>
    <w:rsid w:val="00397ADE"/>
    <w:rsid w:val="003B47CF"/>
    <w:rsid w:val="003B5D2B"/>
    <w:rsid w:val="003B7885"/>
    <w:rsid w:val="003C0557"/>
    <w:rsid w:val="003C2D8C"/>
    <w:rsid w:val="003D77C7"/>
    <w:rsid w:val="003E31DB"/>
    <w:rsid w:val="003E36EA"/>
    <w:rsid w:val="003E721A"/>
    <w:rsid w:val="003E7495"/>
    <w:rsid w:val="003E7656"/>
    <w:rsid w:val="003F2108"/>
    <w:rsid w:val="003F2839"/>
    <w:rsid w:val="003F43F9"/>
    <w:rsid w:val="003F4926"/>
    <w:rsid w:val="00402822"/>
    <w:rsid w:val="00403C43"/>
    <w:rsid w:val="00405A8D"/>
    <w:rsid w:val="00406E72"/>
    <w:rsid w:val="00410480"/>
    <w:rsid w:val="004123EA"/>
    <w:rsid w:val="00412F4B"/>
    <w:rsid w:val="00414D3C"/>
    <w:rsid w:val="00415D7A"/>
    <w:rsid w:val="00420536"/>
    <w:rsid w:val="004236DD"/>
    <w:rsid w:val="00426019"/>
    <w:rsid w:val="004260FD"/>
    <w:rsid w:val="0042797C"/>
    <w:rsid w:val="004361E0"/>
    <w:rsid w:val="004377C7"/>
    <w:rsid w:val="0045193B"/>
    <w:rsid w:val="004547EA"/>
    <w:rsid w:val="00457052"/>
    <w:rsid w:val="0046282C"/>
    <w:rsid w:val="0046456F"/>
    <w:rsid w:val="0046630F"/>
    <w:rsid w:val="004737F0"/>
    <w:rsid w:val="0047668A"/>
    <w:rsid w:val="00480163"/>
    <w:rsid w:val="00480FEB"/>
    <w:rsid w:val="00481A19"/>
    <w:rsid w:val="00487520"/>
    <w:rsid w:val="0049137F"/>
    <w:rsid w:val="00491A17"/>
    <w:rsid w:val="004A224E"/>
    <w:rsid w:val="004A301A"/>
    <w:rsid w:val="004A41A1"/>
    <w:rsid w:val="004A5666"/>
    <w:rsid w:val="004A578B"/>
    <w:rsid w:val="004A5FE2"/>
    <w:rsid w:val="004B419C"/>
    <w:rsid w:val="004B476A"/>
    <w:rsid w:val="004C01FF"/>
    <w:rsid w:val="004C33C4"/>
    <w:rsid w:val="004C5082"/>
    <w:rsid w:val="004D113B"/>
    <w:rsid w:val="004D4D46"/>
    <w:rsid w:val="004D5C5F"/>
    <w:rsid w:val="004E3E68"/>
    <w:rsid w:val="004E4EBB"/>
    <w:rsid w:val="004E653B"/>
    <w:rsid w:val="004E6DB0"/>
    <w:rsid w:val="004E7CAB"/>
    <w:rsid w:val="004F0C1C"/>
    <w:rsid w:val="004F1966"/>
    <w:rsid w:val="004F2547"/>
    <w:rsid w:val="004F293B"/>
    <w:rsid w:val="004F6AF3"/>
    <w:rsid w:val="00504A7D"/>
    <w:rsid w:val="0051360B"/>
    <w:rsid w:val="0051795C"/>
    <w:rsid w:val="005215C2"/>
    <w:rsid w:val="00521910"/>
    <w:rsid w:val="0052196E"/>
    <w:rsid w:val="00522058"/>
    <w:rsid w:val="005347C0"/>
    <w:rsid w:val="0053555E"/>
    <w:rsid w:val="00535C1E"/>
    <w:rsid w:val="0054014C"/>
    <w:rsid w:val="00542790"/>
    <w:rsid w:val="00547729"/>
    <w:rsid w:val="00547C6A"/>
    <w:rsid w:val="0055013A"/>
    <w:rsid w:val="005508F8"/>
    <w:rsid w:val="005510D6"/>
    <w:rsid w:val="00551B34"/>
    <w:rsid w:val="00552550"/>
    <w:rsid w:val="005554C1"/>
    <w:rsid w:val="00555725"/>
    <w:rsid w:val="00560F20"/>
    <w:rsid w:val="005638DC"/>
    <w:rsid w:val="005647FC"/>
    <w:rsid w:val="00566028"/>
    <w:rsid w:val="00566168"/>
    <w:rsid w:val="0058435A"/>
    <w:rsid w:val="0058451C"/>
    <w:rsid w:val="005847BB"/>
    <w:rsid w:val="00596C65"/>
    <w:rsid w:val="005B2C42"/>
    <w:rsid w:val="005B3224"/>
    <w:rsid w:val="005B3A34"/>
    <w:rsid w:val="005B4B42"/>
    <w:rsid w:val="005B73FF"/>
    <w:rsid w:val="005B7AF2"/>
    <w:rsid w:val="005C3539"/>
    <w:rsid w:val="005C5C6F"/>
    <w:rsid w:val="005C69F7"/>
    <w:rsid w:val="005C6BB3"/>
    <w:rsid w:val="005D45D5"/>
    <w:rsid w:val="005D5D16"/>
    <w:rsid w:val="005D7B16"/>
    <w:rsid w:val="005E174A"/>
    <w:rsid w:val="005E2056"/>
    <w:rsid w:val="005E7B6C"/>
    <w:rsid w:val="005F0E3F"/>
    <w:rsid w:val="005F1262"/>
    <w:rsid w:val="005F371D"/>
    <w:rsid w:val="005F632F"/>
    <w:rsid w:val="005F6EDA"/>
    <w:rsid w:val="005F7338"/>
    <w:rsid w:val="005F7730"/>
    <w:rsid w:val="005F78B5"/>
    <w:rsid w:val="00602AD3"/>
    <w:rsid w:val="0060302E"/>
    <w:rsid w:val="00607B3F"/>
    <w:rsid w:val="00607FA4"/>
    <w:rsid w:val="00615C29"/>
    <w:rsid w:val="00616919"/>
    <w:rsid w:val="00616C01"/>
    <w:rsid w:val="00617122"/>
    <w:rsid w:val="00620EBF"/>
    <w:rsid w:val="006210D6"/>
    <w:rsid w:val="006218A4"/>
    <w:rsid w:val="00621A18"/>
    <w:rsid w:val="00624529"/>
    <w:rsid w:val="00626109"/>
    <w:rsid w:val="0063427D"/>
    <w:rsid w:val="00636EFE"/>
    <w:rsid w:val="006415D0"/>
    <w:rsid w:val="006448DC"/>
    <w:rsid w:val="00645A84"/>
    <w:rsid w:val="00646717"/>
    <w:rsid w:val="0065124B"/>
    <w:rsid w:val="0065387F"/>
    <w:rsid w:val="006633C4"/>
    <w:rsid w:val="006701C5"/>
    <w:rsid w:val="00673DE3"/>
    <w:rsid w:val="0067691C"/>
    <w:rsid w:val="006771A8"/>
    <w:rsid w:val="00677A08"/>
    <w:rsid w:val="00680664"/>
    <w:rsid w:val="00681D08"/>
    <w:rsid w:val="0068350A"/>
    <w:rsid w:val="00686277"/>
    <w:rsid w:val="006869EA"/>
    <w:rsid w:val="00690946"/>
    <w:rsid w:val="006948EF"/>
    <w:rsid w:val="006A0992"/>
    <w:rsid w:val="006A16B9"/>
    <w:rsid w:val="006A2025"/>
    <w:rsid w:val="006A3514"/>
    <w:rsid w:val="006A5D0E"/>
    <w:rsid w:val="006A636D"/>
    <w:rsid w:val="006A6D4A"/>
    <w:rsid w:val="006A7CE6"/>
    <w:rsid w:val="006B1465"/>
    <w:rsid w:val="006B2C6A"/>
    <w:rsid w:val="006B3BAC"/>
    <w:rsid w:val="006C1981"/>
    <w:rsid w:val="006C3B16"/>
    <w:rsid w:val="006D0891"/>
    <w:rsid w:val="006D19DF"/>
    <w:rsid w:val="006D2C39"/>
    <w:rsid w:val="006D43C0"/>
    <w:rsid w:val="006D5F37"/>
    <w:rsid w:val="006D7FC3"/>
    <w:rsid w:val="006E0CC6"/>
    <w:rsid w:val="006E2486"/>
    <w:rsid w:val="006E4C88"/>
    <w:rsid w:val="006F6894"/>
    <w:rsid w:val="006F7F29"/>
    <w:rsid w:val="00702888"/>
    <w:rsid w:val="00712C76"/>
    <w:rsid w:val="00713A5D"/>
    <w:rsid w:val="0072027F"/>
    <w:rsid w:val="00731F99"/>
    <w:rsid w:val="0073507F"/>
    <w:rsid w:val="00743BDD"/>
    <w:rsid w:val="007501AF"/>
    <w:rsid w:val="00752FB7"/>
    <w:rsid w:val="007535BB"/>
    <w:rsid w:val="00755D56"/>
    <w:rsid w:val="0076296A"/>
    <w:rsid w:val="00763384"/>
    <w:rsid w:val="00770BC7"/>
    <w:rsid w:val="00771803"/>
    <w:rsid w:val="00772D77"/>
    <w:rsid w:val="007773A0"/>
    <w:rsid w:val="007803FC"/>
    <w:rsid w:val="00781861"/>
    <w:rsid w:val="00784F53"/>
    <w:rsid w:val="00785324"/>
    <w:rsid w:val="00787F37"/>
    <w:rsid w:val="00793AD6"/>
    <w:rsid w:val="007954C4"/>
    <w:rsid w:val="00795956"/>
    <w:rsid w:val="007A1045"/>
    <w:rsid w:val="007A38B6"/>
    <w:rsid w:val="007A5324"/>
    <w:rsid w:val="007A6C9E"/>
    <w:rsid w:val="007B3FB7"/>
    <w:rsid w:val="007B49E1"/>
    <w:rsid w:val="007B6C23"/>
    <w:rsid w:val="007B7746"/>
    <w:rsid w:val="007C0F0F"/>
    <w:rsid w:val="007C5E07"/>
    <w:rsid w:val="007C61EA"/>
    <w:rsid w:val="007C7473"/>
    <w:rsid w:val="007D0159"/>
    <w:rsid w:val="007D0DFA"/>
    <w:rsid w:val="007D1494"/>
    <w:rsid w:val="007D29D9"/>
    <w:rsid w:val="007D44C1"/>
    <w:rsid w:val="007D48C4"/>
    <w:rsid w:val="007D7231"/>
    <w:rsid w:val="007E0A34"/>
    <w:rsid w:val="007E0D9B"/>
    <w:rsid w:val="007E3A45"/>
    <w:rsid w:val="007E4EF0"/>
    <w:rsid w:val="007E6C1C"/>
    <w:rsid w:val="007F05E3"/>
    <w:rsid w:val="007F54E8"/>
    <w:rsid w:val="007F5502"/>
    <w:rsid w:val="0080234C"/>
    <w:rsid w:val="0080614B"/>
    <w:rsid w:val="0081092F"/>
    <w:rsid w:val="00813E44"/>
    <w:rsid w:val="008140F3"/>
    <w:rsid w:val="00814374"/>
    <w:rsid w:val="00820EF9"/>
    <w:rsid w:val="0082461D"/>
    <w:rsid w:val="00827571"/>
    <w:rsid w:val="008302BE"/>
    <w:rsid w:val="00830638"/>
    <w:rsid w:val="00831774"/>
    <w:rsid w:val="00832064"/>
    <w:rsid w:val="00833327"/>
    <w:rsid w:val="0083558A"/>
    <w:rsid w:val="0083558E"/>
    <w:rsid w:val="008374F4"/>
    <w:rsid w:val="0084268A"/>
    <w:rsid w:val="00843B41"/>
    <w:rsid w:val="00850EC7"/>
    <w:rsid w:val="008520CD"/>
    <w:rsid w:val="00857C1E"/>
    <w:rsid w:val="00861A08"/>
    <w:rsid w:val="00866D00"/>
    <w:rsid w:val="00867B46"/>
    <w:rsid w:val="00870B4A"/>
    <w:rsid w:val="0087178A"/>
    <w:rsid w:val="00874472"/>
    <w:rsid w:val="00874A33"/>
    <w:rsid w:val="00875D62"/>
    <w:rsid w:val="00876C1E"/>
    <w:rsid w:val="00881042"/>
    <w:rsid w:val="008836BB"/>
    <w:rsid w:val="0088616A"/>
    <w:rsid w:val="0088701D"/>
    <w:rsid w:val="00890176"/>
    <w:rsid w:val="00894628"/>
    <w:rsid w:val="00895B29"/>
    <w:rsid w:val="008A102D"/>
    <w:rsid w:val="008A4231"/>
    <w:rsid w:val="008A6037"/>
    <w:rsid w:val="008B1431"/>
    <w:rsid w:val="008B3A84"/>
    <w:rsid w:val="008B56E3"/>
    <w:rsid w:val="008B7EDC"/>
    <w:rsid w:val="008C08E7"/>
    <w:rsid w:val="008C15BB"/>
    <w:rsid w:val="008C4B9C"/>
    <w:rsid w:val="008C582C"/>
    <w:rsid w:val="008C643B"/>
    <w:rsid w:val="008C6A0A"/>
    <w:rsid w:val="008D0F72"/>
    <w:rsid w:val="008D2F04"/>
    <w:rsid w:val="008D3190"/>
    <w:rsid w:val="008E0320"/>
    <w:rsid w:val="008E1190"/>
    <w:rsid w:val="008E4B81"/>
    <w:rsid w:val="008F5B36"/>
    <w:rsid w:val="008F69A9"/>
    <w:rsid w:val="008F6BD4"/>
    <w:rsid w:val="008F7929"/>
    <w:rsid w:val="00900DAE"/>
    <w:rsid w:val="00901D48"/>
    <w:rsid w:val="00901D58"/>
    <w:rsid w:val="009046B7"/>
    <w:rsid w:val="00906864"/>
    <w:rsid w:val="00907645"/>
    <w:rsid w:val="009114A5"/>
    <w:rsid w:val="009235C5"/>
    <w:rsid w:val="00944C18"/>
    <w:rsid w:val="00947075"/>
    <w:rsid w:val="009513B2"/>
    <w:rsid w:val="00952D59"/>
    <w:rsid w:val="00957361"/>
    <w:rsid w:val="0096171E"/>
    <w:rsid w:val="00962D6E"/>
    <w:rsid w:val="00964DE0"/>
    <w:rsid w:val="00965776"/>
    <w:rsid w:val="0097756F"/>
    <w:rsid w:val="00977DC7"/>
    <w:rsid w:val="009804E7"/>
    <w:rsid w:val="00980852"/>
    <w:rsid w:val="00982974"/>
    <w:rsid w:val="00982F16"/>
    <w:rsid w:val="009838CD"/>
    <w:rsid w:val="009839F6"/>
    <w:rsid w:val="00986F8C"/>
    <w:rsid w:val="00991986"/>
    <w:rsid w:val="00991CAB"/>
    <w:rsid w:val="00992B11"/>
    <w:rsid w:val="00993E2C"/>
    <w:rsid w:val="00995723"/>
    <w:rsid w:val="009966D4"/>
    <w:rsid w:val="009A3F03"/>
    <w:rsid w:val="009A73A5"/>
    <w:rsid w:val="009A7442"/>
    <w:rsid w:val="009B1EB7"/>
    <w:rsid w:val="009B2BCA"/>
    <w:rsid w:val="009B4682"/>
    <w:rsid w:val="009C1AA0"/>
    <w:rsid w:val="009C6101"/>
    <w:rsid w:val="009C7680"/>
    <w:rsid w:val="009C78A0"/>
    <w:rsid w:val="009D02BE"/>
    <w:rsid w:val="009D0FFF"/>
    <w:rsid w:val="009D2962"/>
    <w:rsid w:val="009E3F40"/>
    <w:rsid w:val="009F0950"/>
    <w:rsid w:val="009F18D7"/>
    <w:rsid w:val="009F1C10"/>
    <w:rsid w:val="009F4E9E"/>
    <w:rsid w:val="009F7717"/>
    <w:rsid w:val="00A05A39"/>
    <w:rsid w:val="00A05EA3"/>
    <w:rsid w:val="00A0626E"/>
    <w:rsid w:val="00A120B0"/>
    <w:rsid w:val="00A124D7"/>
    <w:rsid w:val="00A15364"/>
    <w:rsid w:val="00A167AE"/>
    <w:rsid w:val="00A22B7F"/>
    <w:rsid w:val="00A23148"/>
    <w:rsid w:val="00A23D65"/>
    <w:rsid w:val="00A23E2C"/>
    <w:rsid w:val="00A241C5"/>
    <w:rsid w:val="00A3742C"/>
    <w:rsid w:val="00A50C31"/>
    <w:rsid w:val="00A51C85"/>
    <w:rsid w:val="00A54161"/>
    <w:rsid w:val="00A5416A"/>
    <w:rsid w:val="00A61998"/>
    <w:rsid w:val="00A61AD3"/>
    <w:rsid w:val="00A64B31"/>
    <w:rsid w:val="00A670FF"/>
    <w:rsid w:val="00A71F25"/>
    <w:rsid w:val="00A76609"/>
    <w:rsid w:val="00A768B9"/>
    <w:rsid w:val="00A77CA3"/>
    <w:rsid w:val="00A77DC7"/>
    <w:rsid w:val="00A77DF9"/>
    <w:rsid w:val="00A77F70"/>
    <w:rsid w:val="00A81C19"/>
    <w:rsid w:val="00A83B67"/>
    <w:rsid w:val="00A905C1"/>
    <w:rsid w:val="00A912E7"/>
    <w:rsid w:val="00A95D40"/>
    <w:rsid w:val="00AA2A90"/>
    <w:rsid w:val="00AA4B90"/>
    <w:rsid w:val="00AA666E"/>
    <w:rsid w:val="00AB0FD6"/>
    <w:rsid w:val="00AB5B1A"/>
    <w:rsid w:val="00AB6E2D"/>
    <w:rsid w:val="00AC1E1F"/>
    <w:rsid w:val="00AC35EA"/>
    <w:rsid w:val="00AC4181"/>
    <w:rsid w:val="00AC56ED"/>
    <w:rsid w:val="00AD371E"/>
    <w:rsid w:val="00AE162F"/>
    <w:rsid w:val="00AF0C53"/>
    <w:rsid w:val="00AF1A3F"/>
    <w:rsid w:val="00AF54F1"/>
    <w:rsid w:val="00AF59CC"/>
    <w:rsid w:val="00AF60E6"/>
    <w:rsid w:val="00B0010C"/>
    <w:rsid w:val="00B00FB1"/>
    <w:rsid w:val="00B02B2C"/>
    <w:rsid w:val="00B041BD"/>
    <w:rsid w:val="00B05E12"/>
    <w:rsid w:val="00B06DE7"/>
    <w:rsid w:val="00B0789E"/>
    <w:rsid w:val="00B07E45"/>
    <w:rsid w:val="00B12143"/>
    <w:rsid w:val="00B211B8"/>
    <w:rsid w:val="00B21C13"/>
    <w:rsid w:val="00B234B5"/>
    <w:rsid w:val="00B2404B"/>
    <w:rsid w:val="00B25BE4"/>
    <w:rsid w:val="00B32852"/>
    <w:rsid w:val="00B45F44"/>
    <w:rsid w:val="00B4611C"/>
    <w:rsid w:val="00B47E3D"/>
    <w:rsid w:val="00B54136"/>
    <w:rsid w:val="00B57D50"/>
    <w:rsid w:val="00B60A10"/>
    <w:rsid w:val="00B61007"/>
    <w:rsid w:val="00B65CB3"/>
    <w:rsid w:val="00B66592"/>
    <w:rsid w:val="00B75A34"/>
    <w:rsid w:val="00B7679E"/>
    <w:rsid w:val="00B77289"/>
    <w:rsid w:val="00B836DC"/>
    <w:rsid w:val="00B83FBA"/>
    <w:rsid w:val="00B84CFC"/>
    <w:rsid w:val="00B85233"/>
    <w:rsid w:val="00B86BB4"/>
    <w:rsid w:val="00B92AA7"/>
    <w:rsid w:val="00BA250A"/>
    <w:rsid w:val="00BA4F71"/>
    <w:rsid w:val="00BA7816"/>
    <w:rsid w:val="00BB38A5"/>
    <w:rsid w:val="00BC2088"/>
    <w:rsid w:val="00BC4048"/>
    <w:rsid w:val="00BD0F0F"/>
    <w:rsid w:val="00BD5BDD"/>
    <w:rsid w:val="00BD5D8F"/>
    <w:rsid w:val="00BE279A"/>
    <w:rsid w:val="00BE452D"/>
    <w:rsid w:val="00BE5E2D"/>
    <w:rsid w:val="00BE6F1E"/>
    <w:rsid w:val="00BF1BBE"/>
    <w:rsid w:val="00BF49B5"/>
    <w:rsid w:val="00BF789C"/>
    <w:rsid w:val="00C0015A"/>
    <w:rsid w:val="00C076C8"/>
    <w:rsid w:val="00C168F5"/>
    <w:rsid w:val="00C21EA4"/>
    <w:rsid w:val="00C22E4C"/>
    <w:rsid w:val="00C2343B"/>
    <w:rsid w:val="00C2627D"/>
    <w:rsid w:val="00C26624"/>
    <w:rsid w:val="00C271AC"/>
    <w:rsid w:val="00C277A7"/>
    <w:rsid w:val="00C27F08"/>
    <w:rsid w:val="00C30677"/>
    <w:rsid w:val="00C30C90"/>
    <w:rsid w:val="00C32E52"/>
    <w:rsid w:val="00C338E0"/>
    <w:rsid w:val="00C34C2A"/>
    <w:rsid w:val="00C46A92"/>
    <w:rsid w:val="00C470EC"/>
    <w:rsid w:val="00C51F61"/>
    <w:rsid w:val="00C52786"/>
    <w:rsid w:val="00C553EA"/>
    <w:rsid w:val="00C63E7E"/>
    <w:rsid w:val="00C66A21"/>
    <w:rsid w:val="00C67999"/>
    <w:rsid w:val="00C700CF"/>
    <w:rsid w:val="00C803D9"/>
    <w:rsid w:val="00C83030"/>
    <w:rsid w:val="00C83996"/>
    <w:rsid w:val="00C855F3"/>
    <w:rsid w:val="00C9470A"/>
    <w:rsid w:val="00C952AE"/>
    <w:rsid w:val="00C9687C"/>
    <w:rsid w:val="00C97B48"/>
    <w:rsid w:val="00CA0490"/>
    <w:rsid w:val="00CA05DE"/>
    <w:rsid w:val="00CA3708"/>
    <w:rsid w:val="00CB049B"/>
    <w:rsid w:val="00CB211E"/>
    <w:rsid w:val="00CB43B7"/>
    <w:rsid w:val="00CB7AB8"/>
    <w:rsid w:val="00CC287A"/>
    <w:rsid w:val="00CC3D1C"/>
    <w:rsid w:val="00CC69EF"/>
    <w:rsid w:val="00CD2C80"/>
    <w:rsid w:val="00CD5D90"/>
    <w:rsid w:val="00CE1FAA"/>
    <w:rsid w:val="00CE3EBE"/>
    <w:rsid w:val="00CE47F2"/>
    <w:rsid w:val="00CE548F"/>
    <w:rsid w:val="00CF3423"/>
    <w:rsid w:val="00CF5857"/>
    <w:rsid w:val="00CF5ECB"/>
    <w:rsid w:val="00CF7A0E"/>
    <w:rsid w:val="00D00627"/>
    <w:rsid w:val="00D03331"/>
    <w:rsid w:val="00D17E65"/>
    <w:rsid w:val="00D17E9E"/>
    <w:rsid w:val="00D239D7"/>
    <w:rsid w:val="00D24038"/>
    <w:rsid w:val="00D25516"/>
    <w:rsid w:val="00D27161"/>
    <w:rsid w:val="00D35349"/>
    <w:rsid w:val="00D377AF"/>
    <w:rsid w:val="00D4144C"/>
    <w:rsid w:val="00D431CC"/>
    <w:rsid w:val="00D4331F"/>
    <w:rsid w:val="00D53F05"/>
    <w:rsid w:val="00D54071"/>
    <w:rsid w:val="00D56485"/>
    <w:rsid w:val="00D56AA7"/>
    <w:rsid w:val="00D60664"/>
    <w:rsid w:val="00D651BC"/>
    <w:rsid w:val="00D670C5"/>
    <w:rsid w:val="00D76B8A"/>
    <w:rsid w:val="00D77F19"/>
    <w:rsid w:val="00D85EC5"/>
    <w:rsid w:val="00D961D6"/>
    <w:rsid w:val="00D96F96"/>
    <w:rsid w:val="00DA75AB"/>
    <w:rsid w:val="00DB3123"/>
    <w:rsid w:val="00DB31F6"/>
    <w:rsid w:val="00DB3BBE"/>
    <w:rsid w:val="00DB4308"/>
    <w:rsid w:val="00DD0A67"/>
    <w:rsid w:val="00DD0D99"/>
    <w:rsid w:val="00DD108F"/>
    <w:rsid w:val="00DD5C3C"/>
    <w:rsid w:val="00DD7F14"/>
    <w:rsid w:val="00DE146A"/>
    <w:rsid w:val="00DE3746"/>
    <w:rsid w:val="00DE39D0"/>
    <w:rsid w:val="00DE67BA"/>
    <w:rsid w:val="00DE7836"/>
    <w:rsid w:val="00DE7CD1"/>
    <w:rsid w:val="00DF0D17"/>
    <w:rsid w:val="00DF37B0"/>
    <w:rsid w:val="00DF4FB5"/>
    <w:rsid w:val="00DF5E4E"/>
    <w:rsid w:val="00DF6361"/>
    <w:rsid w:val="00DF6B12"/>
    <w:rsid w:val="00DF7C28"/>
    <w:rsid w:val="00E02704"/>
    <w:rsid w:val="00E10EB9"/>
    <w:rsid w:val="00E17889"/>
    <w:rsid w:val="00E263BA"/>
    <w:rsid w:val="00E45B92"/>
    <w:rsid w:val="00E46555"/>
    <w:rsid w:val="00E52C3C"/>
    <w:rsid w:val="00E53E5A"/>
    <w:rsid w:val="00E62215"/>
    <w:rsid w:val="00E6277E"/>
    <w:rsid w:val="00E66989"/>
    <w:rsid w:val="00E77845"/>
    <w:rsid w:val="00E91E72"/>
    <w:rsid w:val="00E93189"/>
    <w:rsid w:val="00E96FE8"/>
    <w:rsid w:val="00EA090E"/>
    <w:rsid w:val="00EA218E"/>
    <w:rsid w:val="00EA3F44"/>
    <w:rsid w:val="00EA43E8"/>
    <w:rsid w:val="00EA6E12"/>
    <w:rsid w:val="00EA7351"/>
    <w:rsid w:val="00EB0373"/>
    <w:rsid w:val="00EB201E"/>
    <w:rsid w:val="00EB2499"/>
    <w:rsid w:val="00EC1E2C"/>
    <w:rsid w:val="00EC32E7"/>
    <w:rsid w:val="00EC4E7D"/>
    <w:rsid w:val="00EC5906"/>
    <w:rsid w:val="00EC7A59"/>
    <w:rsid w:val="00ED3BA5"/>
    <w:rsid w:val="00ED7C31"/>
    <w:rsid w:val="00EE0AEC"/>
    <w:rsid w:val="00EE0BF0"/>
    <w:rsid w:val="00EE18A6"/>
    <w:rsid w:val="00EE2B35"/>
    <w:rsid w:val="00EE4D47"/>
    <w:rsid w:val="00EF0767"/>
    <w:rsid w:val="00EF26CD"/>
    <w:rsid w:val="00EF6B18"/>
    <w:rsid w:val="00F000D7"/>
    <w:rsid w:val="00F12B75"/>
    <w:rsid w:val="00F13886"/>
    <w:rsid w:val="00F15CC8"/>
    <w:rsid w:val="00F1745D"/>
    <w:rsid w:val="00F20B35"/>
    <w:rsid w:val="00F24AE9"/>
    <w:rsid w:val="00F36EAD"/>
    <w:rsid w:val="00F4244C"/>
    <w:rsid w:val="00F5238C"/>
    <w:rsid w:val="00F53E32"/>
    <w:rsid w:val="00F554EB"/>
    <w:rsid w:val="00F6011B"/>
    <w:rsid w:val="00F61315"/>
    <w:rsid w:val="00F64A9D"/>
    <w:rsid w:val="00F662F3"/>
    <w:rsid w:val="00F66E30"/>
    <w:rsid w:val="00F71E10"/>
    <w:rsid w:val="00F8321D"/>
    <w:rsid w:val="00F84A5E"/>
    <w:rsid w:val="00F84DA1"/>
    <w:rsid w:val="00F8702F"/>
    <w:rsid w:val="00F87495"/>
    <w:rsid w:val="00F92402"/>
    <w:rsid w:val="00F948B7"/>
    <w:rsid w:val="00FA2C42"/>
    <w:rsid w:val="00FA2DEB"/>
    <w:rsid w:val="00FA3335"/>
    <w:rsid w:val="00FA3E99"/>
    <w:rsid w:val="00FA3ED5"/>
    <w:rsid w:val="00FB2826"/>
    <w:rsid w:val="00FB3A5A"/>
    <w:rsid w:val="00FB4CA8"/>
    <w:rsid w:val="00FB5200"/>
    <w:rsid w:val="00FB60B3"/>
    <w:rsid w:val="00FB6C82"/>
    <w:rsid w:val="00FB7188"/>
    <w:rsid w:val="00FC4B49"/>
    <w:rsid w:val="00FC7E05"/>
    <w:rsid w:val="00FD6654"/>
    <w:rsid w:val="00FE162D"/>
    <w:rsid w:val="00FE5B6D"/>
    <w:rsid w:val="00FE6896"/>
    <w:rsid w:val="00FF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1432C4"/>
  <w15:chartTrackingRefBased/>
  <w15:docId w15:val="{FD9B45E1-269E-4C9B-9E74-67DDA557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9C"/>
    <w:pPr>
      <w:widowControl w:val="0"/>
      <w:jc w:val="both"/>
    </w:pPr>
    <w:rPr>
      <w:kern w:val="2"/>
      <w:sz w:val="24"/>
      <w:szCs w:val="22"/>
    </w:rPr>
  </w:style>
  <w:style w:type="paragraph" w:styleId="1">
    <w:name w:val="heading 1"/>
    <w:basedOn w:val="a"/>
    <w:next w:val="a"/>
    <w:link w:val="10"/>
    <w:qFormat/>
    <w:rsid w:val="00353491"/>
    <w:pPr>
      <w:keepNext/>
      <w:adjustRightInd w:val="0"/>
      <w:spacing w:line="360" w:lineRule="atLeast"/>
      <w:textAlignment w:val="baseline"/>
      <w:outlineLvl w:val="0"/>
    </w:pPr>
    <w:rPr>
      <w:rFonts w:ascii="Arial" w:eastAsia="ＭＳ ゴシック" w:hAnsi="Arial"/>
      <w:kern w:val="0"/>
      <w:szCs w:val="20"/>
      <w:lang w:val="x-none" w:eastAsia="x-none"/>
    </w:rPr>
  </w:style>
  <w:style w:type="paragraph" w:styleId="2">
    <w:name w:val="heading 2"/>
    <w:basedOn w:val="a"/>
    <w:next w:val="a"/>
    <w:link w:val="20"/>
    <w:uiPriority w:val="9"/>
    <w:semiHidden/>
    <w:unhideWhenUsed/>
    <w:qFormat/>
    <w:rsid w:val="00F662F3"/>
    <w:pPr>
      <w:keepNext/>
      <w:outlineLvl w:val="1"/>
    </w:pPr>
    <w:rPr>
      <w:rFonts w:ascii="Arial" w:eastAsia="ＭＳ ゴシック" w:hAnsi="Arial"/>
    </w:rPr>
  </w:style>
  <w:style w:type="paragraph" w:styleId="3">
    <w:name w:val="heading 3"/>
    <w:basedOn w:val="a"/>
    <w:next w:val="a"/>
    <w:link w:val="30"/>
    <w:uiPriority w:val="9"/>
    <w:semiHidden/>
    <w:unhideWhenUsed/>
    <w:qFormat/>
    <w:rsid w:val="00607B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013A"/>
    <w:pPr>
      <w:tabs>
        <w:tab w:val="center" w:pos="4252"/>
        <w:tab w:val="right" w:pos="8504"/>
      </w:tabs>
      <w:adjustRightInd w:val="0"/>
      <w:textAlignment w:val="baseline"/>
    </w:pPr>
    <w:rPr>
      <w:spacing w:val="2"/>
      <w:kern w:val="0"/>
      <w:sz w:val="20"/>
      <w:szCs w:val="20"/>
    </w:rPr>
  </w:style>
  <w:style w:type="character" w:customStyle="1" w:styleId="a4">
    <w:name w:val="フッター (文字)"/>
    <w:link w:val="a3"/>
    <w:uiPriority w:val="99"/>
    <w:rsid w:val="0055013A"/>
    <w:rPr>
      <w:rFonts w:ascii="Century" w:eastAsia="ＭＳ 明朝" w:hAnsi="Century" w:cs="Times New Roman"/>
      <w:spacing w:val="2"/>
      <w:kern w:val="0"/>
      <w:sz w:val="20"/>
      <w:szCs w:val="20"/>
    </w:rPr>
  </w:style>
  <w:style w:type="paragraph" w:customStyle="1" w:styleId="21">
    <w:name w:val="本文 21"/>
    <w:basedOn w:val="a"/>
    <w:rsid w:val="0055013A"/>
    <w:pPr>
      <w:adjustRightInd w:val="0"/>
      <w:spacing w:line="360" w:lineRule="auto"/>
      <w:ind w:firstLine="261"/>
      <w:textAlignment w:val="baseline"/>
    </w:pPr>
    <w:rPr>
      <w:rFonts w:ascii="ＭＳ 明朝" w:hAnsi="ＭＳ 明朝"/>
      <w:spacing w:val="8"/>
      <w:kern w:val="0"/>
      <w:sz w:val="25"/>
      <w:szCs w:val="20"/>
    </w:rPr>
  </w:style>
  <w:style w:type="paragraph" w:styleId="a5">
    <w:name w:val="Balloon Text"/>
    <w:basedOn w:val="a"/>
    <w:link w:val="a6"/>
    <w:uiPriority w:val="99"/>
    <w:semiHidden/>
    <w:unhideWhenUsed/>
    <w:rsid w:val="00D54071"/>
    <w:rPr>
      <w:rFonts w:ascii="Arial" w:eastAsia="ＭＳ ゴシック" w:hAnsi="Arial"/>
      <w:sz w:val="18"/>
      <w:szCs w:val="18"/>
    </w:rPr>
  </w:style>
  <w:style w:type="character" w:customStyle="1" w:styleId="a6">
    <w:name w:val="吹き出し (文字)"/>
    <w:link w:val="a5"/>
    <w:uiPriority w:val="99"/>
    <w:semiHidden/>
    <w:rsid w:val="00D54071"/>
    <w:rPr>
      <w:rFonts w:ascii="Arial" w:eastAsia="ＭＳ ゴシック" w:hAnsi="Arial" w:cs="Times New Roman"/>
      <w:kern w:val="2"/>
      <w:sz w:val="18"/>
      <w:szCs w:val="18"/>
    </w:rPr>
  </w:style>
  <w:style w:type="paragraph" w:styleId="a7">
    <w:name w:val="header"/>
    <w:basedOn w:val="a"/>
    <w:link w:val="a8"/>
    <w:uiPriority w:val="99"/>
    <w:unhideWhenUsed/>
    <w:rsid w:val="00D25516"/>
    <w:pPr>
      <w:tabs>
        <w:tab w:val="center" w:pos="4252"/>
        <w:tab w:val="right" w:pos="8504"/>
      </w:tabs>
      <w:snapToGrid w:val="0"/>
    </w:pPr>
  </w:style>
  <w:style w:type="character" w:customStyle="1" w:styleId="a8">
    <w:name w:val="ヘッダー (文字)"/>
    <w:link w:val="a7"/>
    <w:uiPriority w:val="99"/>
    <w:rsid w:val="00D25516"/>
    <w:rPr>
      <w:kern w:val="2"/>
      <w:sz w:val="24"/>
      <w:szCs w:val="22"/>
    </w:rPr>
  </w:style>
  <w:style w:type="character" w:styleId="a9">
    <w:name w:val="annotation reference"/>
    <w:uiPriority w:val="99"/>
    <w:semiHidden/>
    <w:unhideWhenUsed/>
    <w:rsid w:val="002D5757"/>
    <w:rPr>
      <w:sz w:val="18"/>
      <w:szCs w:val="18"/>
    </w:rPr>
  </w:style>
  <w:style w:type="paragraph" w:styleId="aa">
    <w:name w:val="annotation text"/>
    <w:basedOn w:val="a"/>
    <w:link w:val="ab"/>
    <w:uiPriority w:val="99"/>
    <w:semiHidden/>
    <w:unhideWhenUsed/>
    <w:rsid w:val="002D5757"/>
    <w:pPr>
      <w:jc w:val="left"/>
    </w:pPr>
  </w:style>
  <w:style w:type="character" w:customStyle="1" w:styleId="ab">
    <w:name w:val="コメント文字列 (文字)"/>
    <w:link w:val="aa"/>
    <w:uiPriority w:val="99"/>
    <w:semiHidden/>
    <w:rsid w:val="002D5757"/>
    <w:rPr>
      <w:kern w:val="2"/>
      <w:sz w:val="24"/>
      <w:szCs w:val="22"/>
    </w:rPr>
  </w:style>
  <w:style w:type="paragraph" w:styleId="ac">
    <w:name w:val="annotation subject"/>
    <w:basedOn w:val="aa"/>
    <w:next w:val="aa"/>
    <w:link w:val="ad"/>
    <w:uiPriority w:val="99"/>
    <w:semiHidden/>
    <w:unhideWhenUsed/>
    <w:rsid w:val="002D5757"/>
    <w:rPr>
      <w:b/>
      <w:bCs/>
    </w:rPr>
  </w:style>
  <w:style w:type="character" w:customStyle="1" w:styleId="ad">
    <w:name w:val="コメント内容 (文字)"/>
    <w:link w:val="ac"/>
    <w:uiPriority w:val="99"/>
    <w:semiHidden/>
    <w:rsid w:val="002D5757"/>
    <w:rPr>
      <w:b/>
      <w:bCs/>
      <w:kern w:val="2"/>
      <w:sz w:val="24"/>
      <w:szCs w:val="22"/>
    </w:rPr>
  </w:style>
  <w:style w:type="character" w:customStyle="1" w:styleId="10">
    <w:name w:val="見出し 1 (文字)"/>
    <w:link w:val="1"/>
    <w:rsid w:val="00353491"/>
    <w:rPr>
      <w:rFonts w:ascii="Arial" w:eastAsia="ＭＳ ゴシック" w:hAnsi="Arial"/>
      <w:sz w:val="24"/>
      <w:lang w:val="x-none" w:eastAsia="x-none"/>
    </w:rPr>
  </w:style>
  <w:style w:type="paragraph" w:styleId="ae">
    <w:name w:val="Closing"/>
    <w:basedOn w:val="a"/>
    <w:next w:val="a"/>
    <w:link w:val="af"/>
    <w:rsid w:val="007F5502"/>
    <w:pPr>
      <w:jc w:val="right"/>
    </w:pPr>
    <w:rPr>
      <w:szCs w:val="20"/>
      <w:lang w:val="x-none" w:eastAsia="x-none"/>
    </w:rPr>
  </w:style>
  <w:style w:type="character" w:customStyle="1" w:styleId="af">
    <w:name w:val="結語 (文字)"/>
    <w:link w:val="ae"/>
    <w:rsid w:val="007F5502"/>
    <w:rPr>
      <w:kern w:val="2"/>
      <w:sz w:val="24"/>
      <w:lang w:val="x-none" w:eastAsia="x-none"/>
    </w:rPr>
  </w:style>
  <w:style w:type="paragraph" w:styleId="af0">
    <w:name w:val="Plain Text"/>
    <w:basedOn w:val="a"/>
    <w:link w:val="af1"/>
    <w:rsid w:val="00EE0AEC"/>
    <w:rPr>
      <w:rFonts w:ascii="ＭＳ 明朝" w:hAnsi="Courier New"/>
      <w:sz w:val="21"/>
      <w:szCs w:val="20"/>
      <w:lang w:val="x-none" w:eastAsia="x-none"/>
    </w:rPr>
  </w:style>
  <w:style w:type="character" w:customStyle="1" w:styleId="af1">
    <w:name w:val="書式なし (文字)"/>
    <w:link w:val="af0"/>
    <w:rsid w:val="00EE0AEC"/>
    <w:rPr>
      <w:rFonts w:ascii="ＭＳ 明朝" w:hAnsi="Courier New"/>
      <w:kern w:val="2"/>
      <w:sz w:val="21"/>
      <w:lang w:val="x-none" w:eastAsia="x-none"/>
    </w:rPr>
  </w:style>
  <w:style w:type="paragraph" w:customStyle="1" w:styleId="af2">
    <w:name w:val="（参考）"/>
    <w:basedOn w:val="af0"/>
    <w:rsid w:val="00EE0AEC"/>
  </w:style>
  <w:style w:type="paragraph" w:styleId="af3">
    <w:name w:val="Revision"/>
    <w:hidden/>
    <w:uiPriority w:val="99"/>
    <w:semiHidden/>
    <w:rsid w:val="00FA3E99"/>
    <w:rPr>
      <w:kern w:val="2"/>
      <w:sz w:val="24"/>
      <w:szCs w:val="22"/>
    </w:rPr>
  </w:style>
  <w:style w:type="character" w:customStyle="1" w:styleId="20">
    <w:name w:val="見出し 2 (文字)"/>
    <w:link w:val="2"/>
    <w:uiPriority w:val="9"/>
    <w:semiHidden/>
    <w:rsid w:val="00F662F3"/>
    <w:rPr>
      <w:rFonts w:ascii="Arial" w:eastAsia="ＭＳ ゴシック" w:hAnsi="Arial" w:cs="Times New Roman"/>
      <w:kern w:val="2"/>
      <w:sz w:val="24"/>
      <w:szCs w:val="22"/>
    </w:rPr>
  </w:style>
  <w:style w:type="paragraph" w:customStyle="1" w:styleId="af4">
    <w:name w:val="概要"/>
    <w:basedOn w:val="af5"/>
    <w:rsid w:val="006F7F29"/>
    <w:pPr>
      <w:numPr>
        <w:ilvl w:val="12"/>
      </w:numPr>
      <w:adjustRightInd w:val="0"/>
      <w:spacing w:line="420" w:lineRule="exact"/>
      <w:ind w:leftChars="400" w:left="199" w:firstLine="227"/>
      <w:textAlignment w:val="baseline"/>
    </w:pPr>
    <w:rPr>
      <w:rFonts w:ascii="ＭＳ 明朝" w:hAnsi="Dutch"/>
      <w:kern w:val="0"/>
      <w:sz w:val="22"/>
      <w:szCs w:val="20"/>
    </w:rPr>
  </w:style>
  <w:style w:type="paragraph" w:styleId="af5">
    <w:name w:val="Body Text Indent"/>
    <w:basedOn w:val="a"/>
    <w:link w:val="af6"/>
    <w:uiPriority w:val="99"/>
    <w:semiHidden/>
    <w:unhideWhenUsed/>
    <w:rsid w:val="006F7F29"/>
    <w:pPr>
      <w:ind w:leftChars="400" w:left="851"/>
    </w:pPr>
  </w:style>
  <w:style w:type="character" w:customStyle="1" w:styleId="af6">
    <w:name w:val="本文インデント (文字)"/>
    <w:link w:val="af5"/>
    <w:uiPriority w:val="99"/>
    <w:semiHidden/>
    <w:rsid w:val="006F7F29"/>
    <w:rPr>
      <w:kern w:val="2"/>
      <w:sz w:val="24"/>
      <w:szCs w:val="22"/>
    </w:rPr>
  </w:style>
  <w:style w:type="paragraph" w:styleId="22">
    <w:name w:val="Body Text 2"/>
    <w:basedOn w:val="a"/>
    <w:link w:val="23"/>
    <w:uiPriority w:val="99"/>
    <w:semiHidden/>
    <w:unhideWhenUsed/>
    <w:rsid w:val="0051795C"/>
    <w:pPr>
      <w:spacing w:line="480" w:lineRule="auto"/>
    </w:pPr>
  </w:style>
  <w:style w:type="character" w:customStyle="1" w:styleId="23">
    <w:name w:val="本文 2 (文字)"/>
    <w:link w:val="22"/>
    <w:uiPriority w:val="99"/>
    <w:semiHidden/>
    <w:rsid w:val="0051795C"/>
    <w:rPr>
      <w:kern w:val="2"/>
      <w:sz w:val="24"/>
      <w:szCs w:val="22"/>
    </w:rPr>
  </w:style>
  <w:style w:type="paragraph" w:customStyle="1" w:styleId="af7">
    <w:name w:val="注"/>
    <w:basedOn w:val="a"/>
    <w:rsid w:val="0051795C"/>
    <w:pPr>
      <w:spacing w:line="360" w:lineRule="exact"/>
      <w:ind w:leftChars="200" w:left="1004" w:rightChars="100" w:right="251" w:hangingChars="200" w:hanging="502"/>
    </w:pPr>
    <w:rPr>
      <w:rFonts w:ascii="ＭＳ 明朝" w:hAnsi="ＭＳ 明朝" w:cs="ＭＳ 明朝"/>
      <w:sz w:val="21"/>
      <w:szCs w:val="20"/>
    </w:rPr>
  </w:style>
  <w:style w:type="paragraph" w:customStyle="1" w:styleId="af8">
    <w:name w:val="イ．"/>
    <w:basedOn w:val="a"/>
    <w:rsid w:val="00B77289"/>
    <w:pPr>
      <w:adjustRightInd w:val="0"/>
      <w:snapToGrid w:val="0"/>
      <w:spacing w:line="360" w:lineRule="auto"/>
      <w:ind w:left="981" w:hanging="527"/>
    </w:pPr>
    <w:rPr>
      <w:rFonts w:ascii="ＭＳ 明朝"/>
      <w:kern w:val="0"/>
      <w:sz w:val="25"/>
      <w:szCs w:val="20"/>
    </w:rPr>
  </w:style>
  <w:style w:type="character" w:customStyle="1" w:styleId="30">
    <w:name w:val="見出し 3 (文字)"/>
    <w:basedOn w:val="a0"/>
    <w:link w:val="3"/>
    <w:uiPriority w:val="9"/>
    <w:semiHidden/>
    <w:rsid w:val="00607B3F"/>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6352">
      <w:bodyDiv w:val="1"/>
      <w:marLeft w:val="0"/>
      <w:marRight w:val="0"/>
      <w:marTop w:val="0"/>
      <w:marBottom w:val="0"/>
      <w:divBdr>
        <w:top w:val="none" w:sz="0" w:space="0" w:color="auto"/>
        <w:left w:val="none" w:sz="0" w:space="0" w:color="auto"/>
        <w:bottom w:val="none" w:sz="0" w:space="0" w:color="auto"/>
        <w:right w:val="none" w:sz="0" w:space="0" w:color="auto"/>
      </w:divBdr>
    </w:div>
    <w:div w:id="233128107">
      <w:bodyDiv w:val="1"/>
      <w:marLeft w:val="0"/>
      <w:marRight w:val="0"/>
      <w:marTop w:val="0"/>
      <w:marBottom w:val="0"/>
      <w:divBdr>
        <w:top w:val="none" w:sz="0" w:space="0" w:color="auto"/>
        <w:left w:val="none" w:sz="0" w:space="0" w:color="auto"/>
        <w:bottom w:val="none" w:sz="0" w:space="0" w:color="auto"/>
        <w:right w:val="none" w:sz="0" w:space="0" w:color="auto"/>
      </w:divBdr>
    </w:div>
    <w:div w:id="384531373">
      <w:bodyDiv w:val="1"/>
      <w:marLeft w:val="0"/>
      <w:marRight w:val="0"/>
      <w:marTop w:val="0"/>
      <w:marBottom w:val="0"/>
      <w:divBdr>
        <w:top w:val="none" w:sz="0" w:space="0" w:color="auto"/>
        <w:left w:val="none" w:sz="0" w:space="0" w:color="auto"/>
        <w:bottom w:val="none" w:sz="0" w:space="0" w:color="auto"/>
        <w:right w:val="none" w:sz="0" w:space="0" w:color="auto"/>
      </w:divBdr>
    </w:div>
    <w:div w:id="396560190">
      <w:bodyDiv w:val="1"/>
      <w:marLeft w:val="0"/>
      <w:marRight w:val="0"/>
      <w:marTop w:val="0"/>
      <w:marBottom w:val="0"/>
      <w:divBdr>
        <w:top w:val="none" w:sz="0" w:space="0" w:color="auto"/>
        <w:left w:val="none" w:sz="0" w:space="0" w:color="auto"/>
        <w:bottom w:val="none" w:sz="0" w:space="0" w:color="auto"/>
        <w:right w:val="none" w:sz="0" w:space="0" w:color="auto"/>
      </w:divBdr>
    </w:div>
    <w:div w:id="630941958">
      <w:bodyDiv w:val="1"/>
      <w:marLeft w:val="0"/>
      <w:marRight w:val="0"/>
      <w:marTop w:val="0"/>
      <w:marBottom w:val="0"/>
      <w:divBdr>
        <w:top w:val="none" w:sz="0" w:space="0" w:color="auto"/>
        <w:left w:val="none" w:sz="0" w:space="0" w:color="auto"/>
        <w:bottom w:val="none" w:sz="0" w:space="0" w:color="auto"/>
        <w:right w:val="none" w:sz="0" w:space="0" w:color="auto"/>
      </w:divBdr>
    </w:div>
    <w:div w:id="634651006">
      <w:bodyDiv w:val="1"/>
      <w:marLeft w:val="0"/>
      <w:marRight w:val="0"/>
      <w:marTop w:val="0"/>
      <w:marBottom w:val="0"/>
      <w:divBdr>
        <w:top w:val="none" w:sz="0" w:space="0" w:color="auto"/>
        <w:left w:val="none" w:sz="0" w:space="0" w:color="auto"/>
        <w:bottom w:val="none" w:sz="0" w:space="0" w:color="auto"/>
        <w:right w:val="none" w:sz="0" w:space="0" w:color="auto"/>
      </w:divBdr>
    </w:div>
    <w:div w:id="964388073">
      <w:bodyDiv w:val="1"/>
      <w:marLeft w:val="0"/>
      <w:marRight w:val="0"/>
      <w:marTop w:val="0"/>
      <w:marBottom w:val="0"/>
      <w:divBdr>
        <w:top w:val="none" w:sz="0" w:space="0" w:color="auto"/>
        <w:left w:val="none" w:sz="0" w:space="0" w:color="auto"/>
        <w:bottom w:val="none" w:sz="0" w:space="0" w:color="auto"/>
        <w:right w:val="none" w:sz="0" w:space="0" w:color="auto"/>
      </w:divBdr>
    </w:div>
    <w:div w:id="975598078">
      <w:bodyDiv w:val="1"/>
      <w:marLeft w:val="0"/>
      <w:marRight w:val="0"/>
      <w:marTop w:val="0"/>
      <w:marBottom w:val="0"/>
      <w:divBdr>
        <w:top w:val="none" w:sz="0" w:space="0" w:color="auto"/>
        <w:left w:val="none" w:sz="0" w:space="0" w:color="auto"/>
        <w:bottom w:val="none" w:sz="0" w:space="0" w:color="auto"/>
        <w:right w:val="none" w:sz="0" w:space="0" w:color="auto"/>
      </w:divBdr>
    </w:div>
    <w:div w:id="1038160006">
      <w:bodyDiv w:val="1"/>
      <w:marLeft w:val="0"/>
      <w:marRight w:val="0"/>
      <w:marTop w:val="0"/>
      <w:marBottom w:val="0"/>
      <w:divBdr>
        <w:top w:val="none" w:sz="0" w:space="0" w:color="auto"/>
        <w:left w:val="none" w:sz="0" w:space="0" w:color="auto"/>
        <w:bottom w:val="none" w:sz="0" w:space="0" w:color="auto"/>
        <w:right w:val="none" w:sz="0" w:space="0" w:color="auto"/>
      </w:divBdr>
    </w:div>
    <w:div w:id="1293365745">
      <w:bodyDiv w:val="1"/>
      <w:marLeft w:val="0"/>
      <w:marRight w:val="0"/>
      <w:marTop w:val="0"/>
      <w:marBottom w:val="0"/>
      <w:divBdr>
        <w:top w:val="none" w:sz="0" w:space="0" w:color="auto"/>
        <w:left w:val="none" w:sz="0" w:space="0" w:color="auto"/>
        <w:bottom w:val="none" w:sz="0" w:space="0" w:color="auto"/>
        <w:right w:val="none" w:sz="0" w:space="0" w:color="auto"/>
      </w:divBdr>
    </w:div>
    <w:div w:id="1493448985">
      <w:bodyDiv w:val="1"/>
      <w:marLeft w:val="0"/>
      <w:marRight w:val="0"/>
      <w:marTop w:val="0"/>
      <w:marBottom w:val="0"/>
      <w:divBdr>
        <w:top w:val="none" w:sz="0" w:space="0" w:color="auto"/>
        <w:left w:val="none" w:sz="0" w:space="0" w:color="auto"/>
        <w:bottom w:val="none" w:sz="0" w:space="0" w:color="auto"/>
        <w:right w:val="none" w:sz="0" w:space="0" w:color="auto"/>
      </w:divBdr>
    </w:div>
    <w:div w:id="1549297620">
      <w:bodyDiv w:val="1"/>
      <w:marLeft w:val="0"/>
      <w:marRight w:val="0"/>
      <w:marTop w:val="0"/>
      <w:marBottom w:val="0"/>
      <w:divBdr>
        <w:top w:val="none" w:sz="0" w:space="0" w:color="auto"/>
        <w:left w:val="none" w:sz="0" w:space="0" w:color="auto"/>
        <w:bottom w:val="none" w:sz="0" w:space="0" w:color="auto"/>
        <w:right w:val="none" w:sz="0" w:space="0" w:color="auto"/>
      </w:divBdr>
    </w:div>
    <w:div w:id="1611204508">
      <w:bodyDiv w:val="1"/>
      <w:marLeft w:val="0"/>
      <w:marRight w:val="0"/>
      <w:marTop w:val="0"/>
      <w:marBottom w:val="0"/>
      <w:divBdr>
        <w:top w:val="none" w:sz="0" w:space="0" w:color="auto"/>
        <w:left w:val="none" w:sz="0" w:space="0" w:color="auto"/>
        <w:bottom w:val="none" w:sz="0" w:space="0" w:color="auto"/>
        <w:right w:val="none" w:sz="0" w:space="0" w:color="auto"/>
      </w:divBdr>
    </w:div>
    <w:div w:id="1808088668">
      <w:bodyDiv w:val="1"/>
      <w:marLeft w:val="0"/>
      <w:marRight w:val="0"/>
      <w:marTop w:val="0"/>
      <w:marBottom w:val="0"/>
      <w:divBdr>
        <w:top w:val="none" w:sz="0" w:space="0" w:color="auto"/>
        <w:left w:val="none" w:sz="0" w:space="0" w:color="auto"/>
        <w:bottom w:val="none" w:sz="0" w:space="0" w:color="auto"/>
        <w:right w:val="none" w:sz="0" w:space="0" w:color="auto"/>
      </w:divBdr>
    </w:div>
    <w:div w:id="1822233388">
      <w:bodyDiv w:val="1"/>
      <w:marLeft w:val="0"/>
      <w:marRight w:val="0"/>
      <w:marTop w:val="0"/>
      <w:marBottom w:val="0"/>
      <w:divBdr>
        <w:top w:val="none" w:sz="0" w:space="0" w:color="auto"/>
        <w:left w:val="none" w:sz="0" w:space="0" w:color="auto"/>
        <w:bottom w:val="none" w:sz="0" w:space="0" w:color="auto"/>
        <w:right w:val="none" w:sz="0" w:space="0" w:color="auto"/>
      </w:divBdr>
    </w:div>
    <w:div w:id="1928272731">
      <w:bodyDiv w:val="1"/>
      <w:marLeft w:val="0"/>
      <w:marRight w:val="0"/>
      <w:marTop w:val="0"/>
      <w:marBottom w:val="0"/>
      <w:divBdr>
        <w:top w:val="none" w:sz="0" w:space="0" w:color="auto"/>
        <w:left w:val="none" w:sz="0" w:space="0" w:color="auto"/>
        <w:bottom w:val="none" w:sz="0" w:space="0" w:color="auto"/>
        <w:right w:val="none" w:sz="0" w:space="0" w:color="auto"/>
      </w:divBdr>
    </w:div>
    <w:div w:id="2064018410">
      <w:bodyDiv w:val="1"/>
      <w:marLeft w:val="0"/>
      <w:marRight w:val="0"/>
      <w:marTop w:val="0"/>
      <w:marBottom w:val="0"/>
      <w:divBdr>
        <w:top w:val="none" w:sz="0" w:space="0" w:color="auto"/>
        <w:left w:val="none" w:sz="0" w:space="0" w:color="auto"/>
        <w:bottom w:val="none" w:sz="0" w:space="0" w:color="auto"/>
        <w:right w:val="none" w:sz="0" w:space="0" w:color="auto"/>
      </w:divBdr>
    </w:div>
    <w:div w:id="2080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9CF1-E63B-4579-80C2-88A59A7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9</Words>
  <Characters>56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9-03T05:51:00Z</cp:lastPrinted>
  <dcterms:created xsi:type="dcterms:W3CDTF">2020-04-07T01:36:00Z</dcterms:created>
  <dcterms:modified xsi:type="dcterms:W3CDTF">2020-09-10T10:28:00Z</dcterms:modified>
</cp:coreProperties>
</file>